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4C00" w14:textId="157FDA95" w:rsidR="003E1302" w:rsidRPr="006F436F" w:rsidRDefault="003E1302" w:rsidP="006F436F">
      <w:pPr>
        <w:spacing w:line="360" w:lineRule="auto"/>
        <w:rPr>
          <w:rFonts w:ascii="Arial" w:hAnsi="Arial" w:cs="Arial"/>
        </w:rPr>
      </w:pPr>
      <w:r w:rsidRPr="006F436F">
        <w:rPr>
          <w:rFonts w:ascii="Arial" w:hAnsi="Arial" w:cs="Arial"/>
          <w:b/>
          <w:bCs/>
        </w:rPr>
        <w:t>T</w:t>
      </w:r>
      <w:r w:rsidR="00BA62E3" w:rsidRPr="006F436F">
        <w:rPr>
          <w:rFonts w:ascii="Arial" w:hAnsi="Arial" w:cs="Arial"/>
          <w:b/>
          <w:bCs/>
        </w:rPr>
        <w:t xml:space="preserve">able </w:t>
      </w:r>
      <w:r w:rsidR="005620EA" w:rsidRPr="006F436F">
        <w:rPr>
          <w:rFonts w:ascii="Arial" w:hAnsi="Arial" w:cs="Arial"/>
          <w:b/>
          <w:bCs/>
        </w:rPr>
        <w:t>S</w:t>
      </w:r>
      <w:r w:rsidRPr="006F436F">
        <w:rPr>
          <w:rFonts w:ascii="Arial" w:hAnsi="Arial" w:cs="Arial"/>
          <w:b/>
          <w:bCs/>
        </w:rPr>
        <w:t>1</w:t>
      </w:r>
      <w:r w:rsidR="001E730E" w:rsidRPr="006F436F">
        <w:rPr>
          <w:rFonts w:ascii="Arial" w:hAnsi="Arial" w:cs="Arial"/>
          <w:b/>
          <w:bCs/>
        </w:rPr>
        <w:t xml:space="preserve">: </w:t>
      </w:r>
      <w:r w:rsidR="001E730E" w:rsidRPr="006F436F">
        <w:rPr>
          <w:rFonts w:ascii="Arial" w:hAnsi="Arial" w:cs="Arial"/>
        </w:rPr>
        <w:t>Maternal and pregnancy characteristics of the study cohort.</w:t>
      </w:r>
    </w:p>
    <w:tbl>
      <w:tblPr>
        <w:tblStyle w:val="TableGrid"/>
        <w:tblW w:w="8951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126"/>
        <w:gridCol w:w="2127"/>
      </w:tblGrid>
      <w:tr w:rsidR="006F436F" w:rsidRPr="006F436F" w14:paraId="2E2561F1" w14:textId="77777777" w:rsidTr="002C2BAB">
        <w:trPr>
          <w:trHeight w:val="563"/>
        </w:trPr>
        <w:tc>
          <w:tcPr>
            <w:tcW w:w="46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0AD25E9D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  <w:b/>
                <w:bCs/>
              </w:rPr>
              <w:t>Characteristic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38472D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  <w:b/>
                <w:bCs/>
              </w:rPr>
              <w:t>Overall (N= 995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B379394" w14:textId="05015E11" w:rsidR="003E1302" w:rsidRPr="006F436F" w:rsidRDefault="0066327D" w:rsidP="00AF0E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  <w:b/>
                <w:bCs/>
              </w:rPr>
              <w:t>Missing</w:t>
            </w:r>
            <w:r w:rsidR="00745731" w:rsidRPr="006F436F">
              <w:rPr>
                <w:rFonts w:ascii="Arial" w:hAnsi="Arial" w:cs="Arial"/>
                <w:b/>
                <w:bCs/>
              </w:rPr>
              <w:t xml:space="preserve"> (%)</w:t>
            </w:r>
          </w:p>
        </w:tc>
      </w:tr>
      <w:tr w:rsidR="006F436F" w:rsidRPr="006F436F" w14:paraId="2515CAF5" w14:textId="77777777" w:rsidTr="002C2BAB">
        <w:trPr>
          <w:trHeight w:val="361"/>
        </w:trPr>
        <w:tc>
          <w:tcPr>
            <w:tcW w:w="4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2B37D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Maternal height (cm), mean (SD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7409EC0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57.1 (6.11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18A5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33183F71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017E32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Weight (kg)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3552C" w14:textId="7CE46670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60.0 (54.0</w:t>
            </w:r>
            <w:r w:rsidR="00AA1EBC" w:rsidRPr="006F436F">
              <w:rPr>
                <w:rFonts w:ascii="Arial" w:hAnsi="Arial" w:cs="Arial"/>
              </w:rPr>
              <w:t xml:space="preserve"> </w:t>
            </w:r>
            <w:r w:rsidR="00B92317" w:rsidRPr="006F436F">
              <w:rPr>
                <w:rFonts w:ascii="Arial" w:hAnsi="Arial" w:cs="Arial"/>
              </w:rPr>
              <w:t>–</w:t>
            </w:r>
            <w:r w:rsidRPr="006F436F">
              <w:rPr>
                <w:rFonts w:ascii="Arial" w:hAnsi="Arial" w:cs="Arial"/>
              </w:rPr>
              <w:t xml:space="preserve"> 68</w:t>
            </w:r>
            <w:r w:rsidR="00B92317" w:rsidRPr="006F436F">
              <w:rPr>
                <w:rFonts w:ascii="Arial" w:hAnsi="Arial" w:cs="Arial"/>
              </w:rPr>
              <w:t>.</w:t>
            </w:r>
            <w:r w:rsidRPr="006F436F">
              <w:rPr>
                <w:rFonts w:ascii="Arial" w:hAnsi="Arial" w:cs="Arial"/>
              </w:rPr>
              <w:t>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3D52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0C0B9433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46A4EC" w14:textId="05EE9A00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Maternal BMI (kg/m</w:t>
            </w:r>
            <w:r w:rsidRPr="006F436F">
              <w:rPr>
                <w:rFonts w:ascii="Arial" w:hAnsi="Arial" w:cs="Arial"/>
                <w:vertAlign w:val="superscript"/>
              </w:rPr>
              <w:t>2</w:t>
            </w:r>
            <w:r w:rsidRPr="006F436F">
              <w:rPr>
                <w:rFonts w:ascii="Arial" w:hAnsi="Arial" w:cs="Arial"/>
              </w:rPr>
              <w:t>), m</w:t>
            </w:r>
            <w:r w:rsidR="00367D79" w:rsidRPr="006F436F">
              <w:rPr>
                <w:rFonts w:ascii="Arial" w:hAnsi="Arial" w:cs="Arial"/>
              </w:rPr>
              <w:t>ean</w:t>
            </w:r>
            <w:r w:rsidRPr="006F436F">
              <w:rPr>
                <w:rFonts w:ascii="Arial" w:hAnsi="Arial" w:cs="Arial"/>
              </w:rPr>
              <w:t xml:space="preserve"> (</w:t>
            </w:r>
            <w:r w:rsidR="00367D79" w:rsidRPr="006F436F">
              <w:rPr>
                <w:rFonts w:ascii="Arial" w:hAnsi="Arial" w:cs="Arial"/>
              </w:rPr>
              <w:t>SD</w:t>
            </w:r>
            <w:r w:rsidRPr="006F436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31C786" w14:textId="5F2A8BE1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</w:t>
            </w:r>
            <w:r w:rsidR="004809B7" w:rsidRPr="006F436F">
              <w:rPr>
                <w:rFonts w:ascii="Arial" w:hAnsi="Arial" w:cs="Arial"/>
              </w:rPr>
              <w:t>6</w:t>
            </w:r>
            <w:r w:rsidRPr="006F436F">
              <w:rPr>
                <w:rFonts w:ascii="Arial" w:hAnsi="Arial" w:cs="Arial"/>
              </w:rPr>
              <w:t xml:space="preserve"> (</w:t>
            </w:r>
            <w:r w:rsidR="004B3627" w:rsidRPr="006F436F">
              <w:rPr>
                <w:rFonts w:ascii="Arial" w:hAnsi="Arial" w:cs="Arial"/>
              </w:rPr>
              <w:t>3.93</w:t>
            </w:r>
            <w:r w:rsidRPr="006F436F">
              <w:rPr>
                <w:rFonts w:ascii="Arial" w:hAnsi="Arial" w:cs="Arial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05F0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7415D142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41228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Maternal age (years)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D638C8" w14:textId="102714E1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5.0 (22.0</w:t>
            </w:r>
            <w:r w:rsidR="00AA1EBC" w:rsidRPr="006F436F">
              <w:rPr>
                <w:rFonts w:ascii="Arial" w:hAnsi="Arial" w:cs="Arial"/>
              </w:rPr>
              <w:t xml:space="preserve"> </w:t>
            </w:r>
            <w:r w:rsidR="00B92317" w:rsidRPr="006F436F">
              <w:rPr>
                <w:rFonts w:ascii="Arial" w:hAnsi="Arial" w:cs="Arial"/>
              </w:rPr>
              <w:t>–</w:t>
            </w:r>
            <w:r w:rsidRPr="006F436F">
              <w:rPr>
                <w:rFonts w:ascii="Arial" w:hAnsi="Arial" w:cs="Arial"/>
              </w:rPr>
              <w:t xml:space="preserve"> 30</w:t>
            </w:r>
            <w:r w:rsidR="00B92317" w:rsidRPr="006F436F">
              <w:rPr>
                <w:rFonts w:ascii="Arial" w:hAnsi="Arial" w:cs="Arial"/>
              </w:rPr>
              <w:t>.</w:t>
            </w:r>
            <w:r w:rsidRPr="006F436F">
              <w:rPr>
                <w:rFonts w:ascii="Arial" w:hAnsi="Arial" w:cs="Arial"/>
              </w:rPr>
              <w:t>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D432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2E4C6095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09C39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Nulliparous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5AF2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88 (18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7A18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0F5FC56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321F1D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Malaria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48C544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99 (30.1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47F9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2160DCDE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82502D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Urinary tract infection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EBE18D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13 (11.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8D56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69216682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C05E673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Syphilis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668D4A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2 (5.2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471C9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3EB7B4A6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668143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HIV, positive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79C0B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69 (6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3942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5</w:t>
            </w:r>
          </w:p>
        </w:tc>
      </w:tr>
      <w:tr w:rsidR="006F436F" w:rsidRPr="006F436F" w14:paraId="3B15C4D0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89A104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Previous stillbirth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6F7B0A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1 (2.1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00328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7F0E1AAA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D2C2AA4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Chronic hypertension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6CAF91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9 (0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82D4A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20446DCA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21E118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Alcohol use in pregnancy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C540F1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99 (9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9349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4.4</w:t>
            </w:r>
          </w:p>
        </w:tc>
      </w:tr>
      <w:tr w:rsidR="006F436F" w:rsidRPr="006F436F" w14:paraId="36E71FA4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91A2FD" w14:textId="710A4F04" w:rsidR="0070552A" w:rsidRPr="006F436F" w:rsidRDefault="0070552A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Smoking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26C4B6" w14:textId="267F4FF8" w:rsidR="0070552A" w:rsidRPr="006F436F" w:rsidRDefault="0070552A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 (0.5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55D40" w14:textId="73D756BF" w:rsidR="0070552A" w:rsidRPr="006F436F" w:rsidRDefault="0070552A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7.2</w:t>
            </w:r>
          </w:p>
        </w:tc>
      </w:tr>
      <w:tr w:rsidR="006F436F" w:rsidRPr="006F436F" w14:paraId="1ED4E0EB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34906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Stillbirth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95D90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8 (1.8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4A2C3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237F75D3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C5552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Neonatal death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61E6A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3 (1.3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A9B2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69C9DFBD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BD7D1ED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NICU admission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9D6CB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89 (8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110A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061D70A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995185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APGAR score &lt;7 at 5 minutes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D9187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6 (2.6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C22B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3.0</w:t>
            </w:r>
          </w:p>
        </w:tc>
      </w:tr>
      <w:tr w:rsidR="006F436F" w:rsidRPr="006F436F" w14:paraId="41C1390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77C3D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EMCS for fetal distress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7A0A45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9 (1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C540D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4F48DA65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B5DE98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Respiratory distress syndrome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293C44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0 (4.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9EEB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74B61277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EF39B2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Composite adverse outcome, yes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8535C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36 (13.7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E1F5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110A9C1C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7EF5DB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Birth weight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EAD9F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3.18 (0.46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8EA8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3.8</w:t>
            </w:r>
          </w:p>
        </w:tc>
      </w:tr>
      <w:tr w:rsidR="006F436F" w:rsidRPr="006F436F" w14:paraId="1F1DB948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1387D5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Birth weight z-scor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4ECFE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-0.28 (1.07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B4688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3.8</w:t>
            </w:r>
          </w:p>
        </w:tc>
      </w:tr>
      <w:tr w:rsidR="006F436F" w:rsidRPr="006F436F" w14:paraId="3077DD1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259CBE2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Birth weight centil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EF76F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1.66 (29.31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2CD3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3.8</w:t>
            </w:r>
          </w:p>
        </w:tc>
      </w:tr>
      <w:tr w:rsidR="006F436F" w:rsidRPr="006F436F" w14:paraId="5C0E813E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169D65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  <w:b/>
                <w:bCs/>
              </w:rPr>
              <w:t>Mode of birth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4F6073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340E2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69FA8E37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811A64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Vaginal birth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DE3342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 xml:space="preserve"> 866 (87.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16F6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6B8570B8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2EB3BD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Cesarean birth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B238B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 xml:space="preserve"> 129 (13.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7BE1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27D4349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9422B5E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  <w:b/>
                <w:bCs/>
              </w:rPr>
              <w:t>Place of birth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869DF8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737C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53D2C81F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F2A0D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Health unit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11D225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885 (88.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78E1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783B354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854225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Traditional birth attendant (TBA)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B65A4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4 (4.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2BE4C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1A410DBD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781CE5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Home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F93BE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8 (5.8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C0E6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6AB3501C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CB8C55B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Way to hospital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7808A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8 (0.8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F0CB49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6919B553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1542E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Sex of baby, male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B464A5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82 (48.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5E7C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21B74156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212AC7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GA at dating scan (weeks)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72E8D1" w14:textId="4E28CC44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8.4 (15.7</w:t>
            </w:r>
            <w:r w:rsidR="00E274CE" w:rsidRPr="006F436F">
              <w:rPr>
                <w:rFonts w:ascii="Arial" w:hAnsi="Arial" w:cs="Arial"/>
              </w:rPr>
              <w:t xml:space="preserve"> </w:t>
            </w:r>
            <w:r w:rsidR="00B92317" w:rsidRPr="006F436F">
              <w:rPr>
                <w:rFonts w:ascii="Arial" w:hAnsi="Arial" w:cs="Arial"/>
              </w:rPr>
              <w:t>–</w:t>
            </w:r>
            <w:r w:rsidRPr="006F436F">
              <w:rPr>
                <w:rFonts w:ascii="Arial" w:hAnsi="Arial" w:cs="Arial"/>
              </w:rPr>
              <w:t xml:space="preserve"> 21</w:t>
            </w:r>
            <w:r w:rsidR="00B92317" w:rsidRPr="006F436F">
              <w:rPr>
                <w:rFonts w:ascii="Arial" w:hAnsi="Arial" w:cs="Arial"/>
              </w:rPr>
              <w:t>.</w:t>
            </w:r>
            <w:r w:rsidRPr="006F436F">
              <w:rPr>
                <w:rFonts w:ascii="Arial" w:hAnsi="Arial" w:cs="Arial"/>
              </w:rPr>
              <w:t>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A4936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1D709E9B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5233DF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lastRenderedPageBreak/>
              <w:t>GA at Doppler (weeks)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CAB43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36.90 (1.02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62D420" w14:textId="77777777" w:rsidR="003E1302" w:rsidRPr="006F436F" w:rsidRDefault="003E1302" w:rsidP="00AF0EE9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1BC8B8E2" w14:textId="77777777" w:rsidTr="00B6570F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57DE4C3" w14:textId="2919230C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GA at birth (weeks)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BDC376" w14:textId="4462545B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39.80 (1.39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06FAB" w14:textId="0B4B0E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315D9F4A" w14:textId="77777777" w:rsidTr="00B6570F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90611D" w14:textId="10F2646D" w:rsidR="0031348E" w:rsidRPr="006F436F" w:rsidRDefault="0031348E" w:rsidP="003134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  <w:b/>
                <w:bCs/>
              </w:rPr>
              <w:t>GA at birth (weeks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EA6302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53CE2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436F" w:rsidRPr="006F436F" w14:paraId="0E6BBDF9" w14:textId="77777777" w:rsidTr="00B6570F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7EF1ECA" w14:textId="019F32D1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Preterm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7D00E0" w14:textId="6D3C235B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1 (4.1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9774E1" w14:textId="3076064D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4AE5F5A7" w14:textId="77777777" w:rsidTr="00B6570F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564DA42" w14:textId="7A7BB9C8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Early term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160001" w14:textId="0E5AF117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54 (15.5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AF1AA" w14:textId="7DC37875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24DF9748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BBCEE2" w14:textId="61E07EDC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Full term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FC66C1" w14:textId="03AB26B2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613 (61.6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ECBDD" w14:textId="37FB4019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7CC6FEB5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A12400" w14:textId="6381FE74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Late term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EEEA65" w14:textId="00D048E2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52 (15.3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2E8BA" w14:textId="26A292B7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117584DC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CE188F" w14:textId="675F290C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Postterm, n (%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91155E" w14:textId="53980CAB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35 (3.5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D94E3" w14:textId="4ECB6857" w:rsidR="0031348E" w:rsidRPr="006F436F" w:rsidRDefault="00F03CC3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</w:t>
            </w:r>
          </w:p>
        </w:tc>
      </w:tr>
      <w:tr w:rsidR="006F436F" w:rsidRPr="006F436F" w14:paraId="4347BBBF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8155A9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EFW (g)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BFF475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829.3 (374.7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211F6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18B0A5B6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FA5CC3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</w:rPr>
              <w:t>EFW z scor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C57E87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8 (0.9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3EB24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47929722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204A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AC (cm)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09EDE2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32.19 (1.93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7E82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06DC651E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BCC133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AC z-scor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4CB72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04 (0.97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BA6D6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55730DCE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1FEFA9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AC percentil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3A1656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1.57 (28.06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7C951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5.3</w:t>
            </w:r>
          </w:p>
        </w:tc>
      </w:tr>
      <w:tr w:rsidR="006F436F" w:rsidRPr="006F436F" w14:paraId="73B0633D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56889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</w:rPr>
              <w:t>UA PI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81B4C" w14:textId="3F6AC413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8.4 (15.7 – 21.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C100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6.1</w:t>
            </w:r>
          </w:p>
        </w:tc>
      </w:tr>
      <w:tr w:rsidR="006F436F" w:rsidRPr="006F436F" w14:paraId="1C24E4DF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DC14E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UA PI z-scor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B5BA8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-0.23 (1.0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7FF2C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6.1</w:t>
            </w:r>
          </w:p>
        </w:tc>
      </w:tr>
      <w:tr w:rsidR="006F436F" w:rsidRPr="006F436F" w14:paraId="7E31C43C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6D0718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UA PI percentiles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B60A85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2.75 (28.78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E7240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6.1</w:t>
            </w:r>
          </w:p>
        </w:tc>
      </w:tr>
      <w:tr w:rsidR="006F436F" w:rsidRPr="006F436F" w14:paraId="55343FD2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421A78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MCA PI, mean (SD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E645B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1.66 (0.30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CCD13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7.4</w:t>
            </w:r>
          </w:p>
        </w:tc>
      </w:tr>
      <w:tr w:rsidR="006F436F" w:rsidRPr="006F436F" w14:paraId="47F33DE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81471C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CPR PI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91E5A0" w14:textId="18A3B4E8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2.0 (1.70 – 2.32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2E68C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48.1</w:t>
            </w:r>
          </w:p>
        </w:tc>
      </w:tr>
      <w:tr w:rsidR="006F436F" w:rsidRPr="006F436F" w14:paraId="0C20D5A9" w14:textId="77777777" w:rsidTr="002C2BAB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9ADE32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Right UtA PI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4B1A1A" w14:textId="697807E6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70 (0.60 – 0.81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52D8A" w14:textId="77777777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5.8</w:t>
            </w:r>
          </w:p>
        </w:tc>
      </w:tr>
      <w:tr w:rsidR="006F436F" w:rsidRPr="006F436F" w14:paraId="18229D3D" w14:textId="77777777" w:rsidTr="00DC7810">
        <w:trPr>
          <w:trHeight w:val="386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118C07" w14:textId="3E8E0312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Left UtA PI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3596EC" w14:textId="7A64E984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73 (0.61 – 0.88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BC648" w14:textId="6F5DA7A2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1.7</w:t>
            </w:r>
          </w:p>
        </w:tc>
      </w:tr>
      <w:tr w:rsidR="006F436F" w:rsidRPr="006F436F" w14:paraId="4B4FCD8D" w14:textId="77777777" w:rsidTr="002C2BAB">
        <w:trPr>
          <w:trHeight w:val="78"/>
        </w:trPr>
        <w:tc>
          <w:tcPr>
            <w:tcW w:w="46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2AEFA0A7" w14:textId="0CD1CFDA" w:rsidR="0031348E" w:rsidRPr="006F436F" w:rsidRDefault="0031348E" w:rsidP="003134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436F">
              <w:rPr>
                <w:rFonts w:ascii="Arial" w:hAnsi="Arial" w:cs="Arial"/>
              </w:rPr>
              <w:t>UtA PI, median (IQR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45F2F93D" w14:textId="3EE70DB0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0.73 (0.63 – 0.84)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5507972" w14:textId="1DF0877D" w:rsidR="0031348E" w:rsidRPr="006F436F" w:rsidRDefault="0031348E" w:rsidP="0031348E">
            <w:pPr>
              <w:spacing w:line="276" w:lineRule="auto"/>
              <w:rPr>
                <w:rFonts w:ascii="Arial" w:hAnsi="Arial" w:cs="Arial"/>
              </w:rPr>
            </w:pPr>
            <w:r w:rsidRPr="006F436F">
              <w:rPr>
                <w:rFonts w:ascii="Arial" w:hAnsi="Arial" w:cs="Arial"/>
              </w:rPr>
              <w:t>59.5</w:t>
            </w:r>
          </w:p>
        </w:tc>
      </w:tr>
    </w:tbl>
    <w:p w14:paraId="4F8D6A78" w14:textId="48B693AA" w:rsidR="003E1302" w:rsidRPr="006F436F" w:rsidRDefault="003E1302" w:rsidP="00AF0EE9">
      <w:pPr>
        <w:spacing w:line="276" w:lineRule="auto"/>
        <w:rPr>
          <w:rFonts w:ascii="Arial" w:hAnsi="Arial" w:cs="Arial"/>
          <w:sz w:val="18"/>
          <w:szCs w:val="18"/>
        </w:rPr>
      </w:pPr>
      <w:r w:rsidRPr="006F436F">
        <w:rPr>
          <w:rFonts w:ascii="Arial" w:hAnsi="Arial" w:cs="Arial"/>
          <w:sz w:val="18"/>
          <w:szCs w:val="18"/>
        </w:rPr>
        <w:t xml:space="preserve">*SD: standard deviation; IQR: interquartile range; BMI: body mass index; EMCS: Emergency cesarean section; EFW: estimated fetal weight; AC: abdominal circumference: UA: umbilical artery; MCA: middle cerebral artery; CPR: cerebroplacental ratio; UtA: uterine artery; </w:t>
      </w:r>
      <w:r w:rsidR="00F67723" w:rsidRPr="006F436F">
        <w:rPr>
          <w:rFonts w:ascii="Arial" w:hAnsi="Arial" w:cs="Arial"/>
          <w:sz w:val="18"/>
          <w:szCs w:val="18"/>
        </w:rPr>
        <w:t>UtA</w:t>
      </w:r>
      <w:r w:rsidRPr="006F436F">
        <w:rPr>
          <w:rFonts w:ascii="Arial" w:hAnsi="Arial" w:cs="Arial"/>
          <w:sz w:val="18"/>
          <w:szCs w:val="18"/>
        </w:rPr>
        <w:t>: mean uterine artery</w:t>
      </w:r>
      <w:r w:rsidR="0031348E" w:rsidRPr="006F436F">
        <w:rPr>
          <w:rFonts w:ascii="Arial" w:hAnsi="Arial" w:cs="Arial"/>
          <w:sz w:val="18"/>
          <w:szCs w:val="18"/>
        </w:rPr>
        <w:t xml:space="preserve">; GA: gestational age; preterm: &lt;37 weeks; early term: 37-38 weeks; full term: 39-40 weeks; late term: 41 weeks; postterm: </w:t>
      </w:r>
      <w:r w:rsidR="0031348E" w:rsidRPr="006F436F">
        <w:rPr>
          <w:rFonts w:ascii="Arial" w:hAnsi="Arial" w:cs="Arial"/>
          <w:sz w:val="18"/>
          <w:szCs w:val="18"/>
        </w:rPr>
        <w:sym w:font="Symbol" w:char="F0B3"/>
      </w:r>
      <w:r w:rsidR="0031348E" w:rsidRPr="006F436F">
        <w:rPr>
          <w:rFonts w:ascii="Arial" w:hAnsi="Arial" w:cs="Arial"/>
          <w:sz w:val="18"/>
          <w:szCs w:val="18"/>
        </w:rPr>
        <w:t>42 weeks.</w:t>
      </w:r>
    </w:p>
    <w:p w14:paraId="7F3A6C09" w14:textId="77777777" w:rsidR="003E1302" w:rsidRPr="006F436F" w:rsidRDefault="003E1302" w:rsidP="00AF0EE9">
      <w:pPr>
        <w:spacing w:line="276" w:lineRule="auto"/>
        <w:rPr>
          <w:rFonts w:ascii="Arial" w:hAnsi="Arial" w:cs="Arial"/>
        </w:rPr>
      </w:pPr>
    </w:p>
    <w:p w14:paraId="7F4F8B6E" w14:textId="77777777" w:rsidR="003E1302" w:rsidRPr="006F436F" w:rsidRDefault="003E1302" w:rsidP="00AF0EE9">
      <w:pPr>
        <w:spacing w:line="276" w:lineRule="auto"/>
        <w:rPr>
          <w:rFonts w:ascii="Arial" w:hAnsi="Arial" w:cs="Arial"/>
        </w:rPr>
      </w:pPr>
    </w:p>
    <w:p w14:paraId="7342E18F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511B0DD4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75200D8B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5D76A976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1441C931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5D3DCC3F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4A9B1C87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5916217D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1178243D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771A300C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47E1B37B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3773C5E6" w14:textId="77777777" w:rsidR="003E1302" w:rsidRPr="006F436F" w:rsidRDefault="003E1302" w:rsidP="00AF0EE9">
      <w:pPr>
        <w:spacing w:line="276" w:lineRule="auto"/>
        <w:rPr>
          <w:rFonts w:ascii="Arial" w:hAnsi="Arial" w:cs="Arial"/>
          <w:b/>
          <w:bCs/>
        </w:rPr>
      </w:pPr>
    </w:p>
    <w:p w14:paraId="4FBA9EAA" w14:textId="27302444" w:rsidR="00A10B7D" w:rsidRPr="006F436F" w:rsidRDefault="00A10B7D" w:rsidP="00AF0EE9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10B7D" w:rsidRPr="006F436F" w:rsidSect="00513B6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5B36" w14:textId="77777777" w:rsidR="00BB73F1" w:rsidRDefault="00BB73F1" w:rsidP="003A59F4">
      <w:r>
        <w:separator/>
      </w:r>
    </w:p>
  </w:endnote>
  <w:endnote w:type="continuationSeparator" w:id="0">
    <w:p w14:paraId="7A1B9E83" w14:textId="77777777" w:rsidR="00BB73F1" w:rsidRDefault="00BB73F1" w:rsidP="003A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17F7" w14:textId="77777777" w:rsidR="00BB73F1" w:rsidRDefault="00BB73F1" w:rsidP="003A59F4">
      <w:r>
        <w:separator/>
      </w:r>
    </w:p>
  </w:footnote>
  <w:footnote w:type="continuationSeparator" w:id="0">
    <w:p w14:paraId="7E3B3D84" w14:textId="77777777" w:rsidR="00BB73F1" w:rsidRDefault="00BB73F1" w:rsidP="003A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6FA1" w14:textId="77777777" w:rsidR="003E1302" w:rsidRDefault="003E1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851"/>
    <w:multiLevelType w:val="hybridMultilevel"/>
    <w:tmpl w:val="6A08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DCE"/>
    <w:multiLevelType w:val="hybridMultilevel"/>
    <w:tmpl w:val="BDF887EA"/>
    <w:lvl w:ilvl="0" w:tplc="D2B4B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270"/>
    <w:multiLevelType w:val="hybridMultilevel"/>
    <w:tmpl w:val="75F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749"/>
    <w:multiLevelType w:val="hybridMultilevel"/>
    <w:tmpl w:val="9AB2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13A5"/>
    <w:multiLevelType w:val="hybridMultilevel"/>
    <w:tmpl w:val="4A80A872"/>
    <w:lvl w:ilvl="0" w:tplc="DDDAA5E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5FAF"/>
    <w:multiLevelType w:val="hybridMultilevel"/>
    <w:tmpl w:val="14B4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2A8E"/>
    <w:multiLevelType w:val="hybridMultilevel"/>
    <w:tmpl w:val="19A668AE"/>
    <w:lvl w:ilvl="0" w:tplc="A2B687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E3407"/>
    <w:multiLevelType w:val="hybridMultilevel"/>
    <w:tmpl w:val="59AA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1993"/>
    <w:multiLevelType w:val="hybridMultilevel"/>
    <w:tmpl w:val="8A4C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96"/>
    <w:rsid w:val="00005FF4"/>
    <w:rsid w:val="00010CE4"/>
    <w:rsid w:val="00012A09"/>
    <w:rsid w:val="00013165"/>
    <w:rsid w:val="00013973"/>
    <w:rsid w:val="00015996"/>
    <w:rsid w:val="00016589"/>
    <w:rsid w:val="000166F0"/>
    <w:rsid w:val="00020BF5"/>
    <w:rsid w:val="00023112"/>
    <w:rsid w:val="000240CD"/>
    <w:rsid w:val="000259D8"/>
    <w:rsid w:val="00025C20"/>
    <w:rsid w:val="00026D7F"/>
    <w:rsid w:val="00030488"/>
    <w:rsid w:val="00030BBE"/>
    <w:rsid w:val="00030EA9"/>
    <w:rsid w:val="00033723"/>
    <w:rsid w:val="00033E55"/>
    <w:rsid w:val="000347C7"/>
    <w:rsid w:val="00036D76"/>
    <w:rsid w:val="00041AFE"/>
    <w:rsid w:val="000421B7"/>
    <w:rsid w:val="00050521"/>
    <w:rsid w:val="0005094A"/>
    <w:rsid w:val="00051A14"/>
    <w:rsid w:val="000533E9"/>
    <w:rsid w:val="00055AA1"/>
    <w:rsid w:val="00056892"/>
    <w:rsid w:val="00056909"/>
    <w:rsid w:val="0006274A"/>
    <w:rsid w:val="00066815"/>
    <w:rsid w:val="000676DB"/>
    <w:rsid w:val="00067D6E"/>
    <w:rsid w:val="00067D76"/>
    <w:rsid w:val="00070A74"/>
    <w:rsid w:val="000715BA"/>
    <w:rsid w:val="000742B4"/>
    <w:rsid w:val="0007775E"/>
    <w:rsid w:val="00080493"/>
    <w:rsid w:val="000805FA"/>
    <w:rsid w:val="000814F8"/>
    <w:rsid w:val="00083E5B"/>
    <w:rsid w:val="00084321"/>
    <w:rsid w:val="00085720"/>
    <w:rsid w:val="00085DA5"/>
    <w:rsid w:val="00087580"/>
    <w:rsid w:val="00091776"/>
    <w:rsid w:val="00091FC3"/>
    <w:rsid w:val="0009724C"/>
    <w:rsid w:val="00097324"/>
    <w:rsid w:val="000A3646"/>
    <w:rsid w:val="000A5F6B"/>
    <w:rsid w:val="000A651F"/>
    <w:rsid w:val="000A661D"/>
    <w:rsid w:val="000A7397"/>
    <w:rsid w:val="000A74A1"/>
    <w:rsid w:val="000A7540"/>
    <w:rsid w:val="000B4420"/>
    <w:rsid w:val="000B77F2"/>
    <w:rsid w:val="000B7ABC"/>
    <w:rsid w:val="000C140B"/>
    <w:rsid w:val="000C241E"/>
    <w:rsid w:val="000C2FE2"/>
    <w:rsid w:val="000C3B13"/>
    <w:rsid w:val="000C44E4"/>
    <w:rsid w:val="000C5C9A"/>
    <w:rsid w:val="000D1906"/>
    <w:rsid w:val="000D28A8"/>
    <w:rsid w:val="000D2BFC"/>
    <w:rsid w:val="000D333B"/>
    <w:rsid w:val="000D3B17"/>
    <w:rsid w:val="000D416D"/>
    <w:rsid w:val="000D5B03"/>
    <w:rsid w:val="000D5FDA"/>
    <w:rsid w:val="000D69C8"/>
    <w:rsid w:val="000E07A9"/>
    <w:rsid w:val="000E33A3"/>
    <w:rsid w:val="000E3BA8"/>
    <w:rsid w:val="000E4290"/>
    <w:rsid w:val="000E4695"/>
    <w:rsid w:val="000E569D"/>
    <w:rsid w:val="000E6F85"/>
    <w:rsid w:val="000F02A8"/>
    <w:rsid w:val="000F299D"/>
    <w:rsid w:val="000F29ED"/>
    <w:rsid w:val="000F3FFE"/>
    <w:rsid w:val="000F4911"/>
    <w:rsid w:val="000F5AFB"/>
    <w:rsid w:val="000F6B0E"/>
    <w:rsid w:val="000F6BBC"/>
    <w:rsid w:val="000F727E"/>
    <w:rsid w:val="0010075B"/>
    <w:rsid w:val="00100868"/>
    <w:rsid w:val="00101993"/>
    <w:rsid w:val="0010261D"/>
    <w:rsid w:val="00103540"/>
    <w:rsid w:val="00104E0E"/>
    <w:rsid w:val="001051EB"/>
    <w:rsid w:val="00105AFC"/>
    <w:rsid w:val="00107245"/>
    <w:rsid w:val="00110F4B"/>
    <w:rsid w:val="00117438"/>
    <w:rsid w:val="00117739"/>
    <w:rsid w:val="00117887"/>
    <w:rsid w:val="00120268"/>
    <w:rsid w:val="001209A8"/>
    <w:rsid w:val="0013032A"/>
    <w:rsid w:val="00132724"/>
    <w:rsid w:val="00133A42"/>
    <w:rsid w:val="00134317"/>
    <w:rsid w:val="0013704A"/>
    <w:rsid w:val="00140D42"/>
    <w:rsid w:val="001419BA"/>
    <w:rsid w:val="00143EC9"/>
    <w:rsid w:val="00144C6B"/>
    <w:rsid w:val="00145B94"/>
    <w:rsid w:val="00146416"/>
    <w:rsid w:val="00152EC5"/>
    <w:rsid w:val="00154C4F"/>
    <w:rsid w:val="00155B5C"/>
    <w:rsid w:val="00155F54"/>
    <w:rsid w:val="00157197"/>
    <w:rsid w:val="001576CB"/>
    <w:rsid w:val="00160256"/>
    <w:rsid w:val="00160551"/>
    <w:rsid w:val="0016096E"/>
    <w:rsid w:val="0016266B"/>
    <w:rsid w:val="00163041"/>
    <w:rsid w:val="00163518"/>
    <w:rsid w:val="001671ED"/>
    <w:rsid w:val="0016793F"/>
    <w:rsid w:val="00175B91"/>
    <w:rsid w:val="00180D69"/>
    <w:rsid w:val="001819D1"/>
    <w:rsid w:val="00181D16"/>
    <w:rsid w:val="00182E10"/>
    <w:rsid w:val="00183BE3"/>
    <w:rsid w:val="00185DE5"/>
    <w:rsid w:val="00187733"/>
    <w:rsid w:val="001905D2"/>
    <w:rsid w:val="00192400"/>
    <w:rsid w:val="00193C5F"/>
    <w:rsid w:val="00193ECA"/>
    <w:rsid w:val="001941C5"/>
    <w:rsid w:val="00194225"/>
    <w:rsid w:val="00194253"/>
    <w:rsid w:val="001962AA"/>
    <w:rsid w:val="00197098"/>
    <w:rsid w:val="00197E52"/>
    <w:rsid w:val="001A1ED3"/>
    <w:rsid w:val="001A3407"/>
    <w:rsid w:val="001A449C"/>
    <w:rsid w:val="001A47EA"/>
    <w:rsid w:val="001A4CBC"/>
    <w:rsid w:val="001A4FF0"/>
    <w:rsid w:val="001B0487"/>
    <w:rsid w:val="001B0F88"/>
    <w:rsid w:val="001B190A"/>
    <w:rsid w:val="001B6D34"/>
    <w:rsid w:val="001C0A02"/>
    <w:rsid w:val="001C1779"/>
    <w:rsid w:val="001C1D3A"/>
    <w:rsid w:val="001C383B"/>
    <w:rsid w:val="001C46BD"/>
    <w:rsid w:val="001C4E14"/>
    <w:rsid w:val="001C5112"/>
    <w:rsid w:val="001C5839"/>
    <w:rsid w:val="001C66F9"/>
    <w:rsid w:val="001C6D61"/>
    <w:rsid w:val="001D2F8A"/>
    <w:rsid w:val="001D36FD"/>
    <w:rsid w:val="001D4C1C"/>
    <w:rsid w:val="001D5DEC"/>
    <w:rsid w:val="001D5F6D"/>
    <w:rsid w:val="001D62F1"/>
    <w:rsid w:val="001D7CE6"/>
    <w:rsid w:val="001E0940"/>
    <w:rsid w:val="001E2C85"/>
    <w:rsid w:val="001E6023"/>
    <w:rsid w:val="001E6CF8"/>
    <w:rsid w:val="001E730E"/>
    <w:rsid w:val="001E7DCA"/>
    <w:rsid w:val="001F0300"/>
    <w:rsid w:val="001F0725"/>
    <w:rsid w:val="001F0AFA"/>
    <w:rsid w:val="001F1567"/>
    <w:rsid w:val="001F25FA"/>
    <w:rsid w:val="001F5061"/>
    <w:rsid w:val="001F6738"/>
    <w:rsid w:val="001F71F5"/>
    <w:rsid w:val="0020081E"/>
    <w:rsid w:val="00203F66"/>
    <w:rsid w:val="00205E37"/>
    <w:rsid w:val="0020643B"/>
    <w:rsid w:val="0021018B"/>
    <w:rsid w:val="002103F5"/>
    <w:rsid w:val="002112EE"/>
    <w:rsid w:val="002120BD"/>
    <w:rsid w:val="00212785"/>
    <w:rsid w:val="0022222C"/>
    <w:rsid w:val="00222614"/>
    <w:rsid w:val="002226F1"/>
    <w:rsid w:val="002253A3"/>
    <w:rsid w:val="002258CC"/>
    <w:rsid w:val="00225AF7"/>
    <w:rsid w:val="00226ECD"/>
    <w:rsid w:val="00233A7B"/>
    <w:rsid w:val="00233F5A"/>
    <w:rsid w:val="0023487F"/>
    <w:rsid w:val="00234A15"/>
    <w:rsid w:val="002356C2"/>
    <w:rsid w:val="00235FB6"/>
    <w:rsid w:val="00236A6A"/>
    <w:rsid w:val="00236D9E"/>
    <w:rsid w:val="00237ECF"/>
    <w:rsid w:val="00241B4A"/>
    <w:rsid w:val="002422F5"/>
    <w:rsid w:val="00245800"/>
    <w:rsid w:val="00250304"/>
    <w:rsid w:val="00250435"/>
    <w:rsid w:val="002514A4"/>
    <w:rsid w:val="00252271"/>
    <w:rsid w:val="00252DEE"/>
    <w:rsid w:val="002530A6"/>
    <w:rsid w:val="00253E63"/>
    <w:rsid w:val="00253FA5"/>
    <w:rsid w:val="0025415B"/>
    <w:rsid w:val="002559B8"/>
    <w:rsid w:val="00261814"/>
    <w:rsid w:val="00262C0D"/>
    <w:rsid w:val="0026526D"/>
    <w:rsid w:val="00265FF3"/>
    <w:rsid w:val="00266C18"/>
    <w:rsid w:val="00267D61"/>
    <w:rsid w:val="002700ED"/>
    <w:rsid w:val="00270940"/>
    <w:rsid w:val="002732DD"/>
    <w:rsid w:val="00275CB4"/>
    <w:rsid w:val="00280F08"/>
    <w:rsid w:val="002823CB"/>
    <w:rsid w:val="00283E17"/>
    <w:rsid w:val="0028415B"/>
    <w:rsid w:val="00286A3B"/>
    <w:rsid w:val="00287EF1"/>
    <w:rsid w:val="002913CD"/>
    <w:rsid w:val="0029295D"/>
    <w:rsid w:val="00292FA6"/>
    <w:rsid w:val="00293F2C"/>
    <w:rsid w:val="00294747"/>
    <w:rsid w:val="00295F2B"/>
    <w:rsid w:val="002A02F1"/>
    <w:rsid w:val="002A0534"/>
    <w:rsid w:val="002A1255"/>
    <w:rsid w:val="002A150D"/>
    <w:rsid w:val="002A3500"/>
    <w:rsid w:val="002A3AB6"/>
    <w:rsid w:val="002A3FFC"/>
    <w:rsid w:val="002A4C3D"/>
    <w:rsid w:val="002A64B3"/>
    <w:rsid w:val="002A654F"/>
    <w:rsid w:val="002B105B"/>
    <w:rsid w:val="002B19BE"/>
    <w:rsid w:val="002B38F4"/>
    <w:rsid w:val="002B710C"/>
    <w:rsid w:val="002B7F5C"/>
    <w:rsid w:val="002C076F"/>
    <w:rsid w:val="002C170C"/>
    <w:rsid w:val="002C1818"/>
    <w:rsid w:val="002C1F10"/>
    <w:rsid w:val="002C21B9"/>
    <w:rsid w:val="002C366D"/>
    <w:rsid w:val="002C382F"/>
    <w:rsid w:val="002C3B06"/>
    <w:rsid w:val="002C4F5B"/>
    <w:rsid w:val="002C5ABF"/>
    <w:rsid w:val="002C5E8E"/>
    <w:rsid w:val="002C7204"/>
    <w:rsid w:val="002D2C6D"/>
    <w:rsid w:val="002D3624"/>
    <w:rsid w:val="002D3840"/>
    <w:rsid w:val="002D4AC3"/>
    <w:rsid w:val="002D50E8"/>
    <w:rsid w:val="002D6FE3"/>
    <w:rsid w:val="002E1F0D"/>
    <w:rsid w:val="002E36F1"/>
    <w:rsid w:val="002F21E6"/>
    <w:rsid w:val="002F236C"/>
    <w:rsid w:val="002F241B"/>
    <w:rsid w:val="002F2672"/>
    <w:rsid w:val="002F33C3"/>
    <w:rsid w:val="002F3530"/>
    <w:rsid w:val="002F4D9D"/>
    <w:rsid w:val="002F65FD"/>
    <w:rsid w:val="002F6AAA"/>
    <w:rsid w:val="002F708E"/>
    <w:rsid w:val="002F741F"/>
    <w:rsid w:val="002F752F"/>
    <w:rsid w:val="002F759C"/>
    <w:rsid w:val="00300627"/>
    <w:rsid w:val="003020F4"/>
    <w:rsid w:val="003021B0"/>
    <w:rsid w:val="00302AF1"/>
    <w:rsid w:val="00303778"/>
    <w:rsid w:val="00304CE2"/>
    <w:rsid w:val="003113E6"/>
    <w:rsid w:val="00311EB2"/>
    <w:rsid w:val="0031348E"/>
    <w:rsid w:val="00313DE6"/>
    <w:rsid w:val="003143DE"/>
    <w:rsid w:val="00316047"/>
    <w:rsid w:val="00316D9E"/>
    <w:rsid w:val="00321EDA"/>
    <w:rsid w:val="003220E5"/>
    <w:rsid w:val="003221C7"/>
    <w:rsid w:val="00322716"/>
    <w:rsid w:val="00332411"/>
    <w:rsid w:val="003328EE"/>
    <w:rsid w:val="0033423B"/>
    <w:rsid w:val="00334A15"/>
    <w:rsid w:val="00335B61"/>
    <w:rsid w:val="0033632A"/>
    <w:rsid w:val="00337349"/>
    <w:rsid w:val="00341C07"/>
    <w:rsid w:val="003427F3"/>
    <w:rsid w:val="003434CB"/>
    <w:rsid w:val="0034364F"/>
    <w:rsid w:val="00344D94"/>
    <w:rsid w:val="00346FAC"/>
    <w:rsid w:val="00346FE1"/>
    <w:rsid w:val="00351667"/>
    <w:rsid w:val="00351EF2"/>
    <w:rsid w:val="003547A0"/>
    <w:rsid w:val="0035502C"/>
    <w:rsid w:val="00355501"/>
    <w:rsid w:val="00361014"/>
    <w:rsid w:val="00361770"/>
    <w:rsid w:val="003626E9"/>
    <w:rsid w:val="00363476"/>
    <w:rsid w:val="003635D9"/>
    <w:rsid w:val="003659D9"/>
    <w:rsid w:val="00365F2F"/>
    <w:rsid w:val="00366C5F"/>
    <w:rsid w:val="00367D79"/>
    <w:rsid w:val="0037040D"/>
    <w:rsid w:val="00371B75"/>
    <w:rsid w:val="00372350"/>
    <w:rsid w:val="003733F0"/>
    <w:rsid w:val="00374F53"/>
    <w:rsid w:val="00376FD8"/>
    <w:rsid w:val="003818E4"/>
    <w:rsid w:val="00381EC9"/>
    <w:rsid w:val="003860AB"/>
    <w:rsid w:val="00386632"/>
    <w:rsid w:val="00386804"/>
    <w:rsid w:val="00387BF6"/>
    <w:rsid w:val="00392DF2"/>
    <w:rsid w:val="003936DA"/>
    <w:rsid w:val="0039677D"/>
    <w:rsid w:val="00396DB5"/>
    <w:rsid w:val="003970F4"/>
    <w:rsid w:val="003971E9"/>
    <w:rsid w:val="00397EE8"/>
    <w:rsid w:val="003A48F2"/>
    <w:rsid w:val="003A4DFE"/>
    <w:rsid w:val="003A59F4"/>
    <w:rsid w:val="003A60FA"/>
    <w:rsid w:val="003A6B05"/>
    <w:rsid w:val="003A71BF"/>
    <w:rsid w:val="003B2184"/>
    <w:rsid w:val="003B21B7"/>
    <w:rsid w:val="003B2C19"/>
    <w:rsid w:val="003B5DC0"/>
    <w:rsid w:val="003B5FE2"/>
    <w:rsid w:val="003B719F"/>
    <w:rsid w:val="003B71BA"/>
    <w:rsid w:val="003C013F"/>
    <w:rsid w:val="003C09F1"/>
    <w:rsid w:val="003C0B33"/>
    <w:rsid w:val="003C53A6"/>
    <w:rsid w:val="003C5CD1"/>
    <w:rsid w:val="003C6E87"/>
    <w:rsid w:val="003C7837"/>
    <w:rsid w:val="003D163B"/>
    <w:rsid w:val="003D30E8"/>
    <w:rsid w:val="003D55CF"/>
    <w:rsid w:val="003D5F57"/>
    <w:rsid w:val="003D6B5C"/>
    <w:rsid w:val="003D74EE"/>
    <w:rsid w:val="003D7F53"/>
    <w:rsid w:val="003E0C26"/>
    <w:rsid w:val="003E1302"/>
    <w:rsid w:val="003E19E5"/>
    <w:rsid w:val="003E3BA7"/>
    <w:rsid w:val="003E48AE"/>
    <w:rsid w:val="003E54B3"/>
    <w:rsid w:val="003E67B2"/>
    <w:rsid w:val="003E782A"/>
    <w:rsid w:val="003F144A"/>
    <w:rsid w:val="003F3C81"/>
    <w:rsid w:val="003F4898"/>
    <w:rsid w:val="003F7FAF"/>
    <w:rsid w:val="004001AD"/>
    <w:rsid w:val="00400949"/>
    <w:rsid w:val="00404B8D"/>
    <w:rsid w:val="00412880"/>
    <w:rsid w:val="00413124"/>
    <w:rsid w:val="00414854"/>
    <w:rsid w:val="004158FD"/>
    <w:rsid w:val="004202E4"/>
    <w:rsid w:val="0042374B"/>
    <w:rsid w:val="0042461E"/>
    <w:rsid w:val="00424C2F"/>
    <w:rsid w:val="00425F3A"/>
    <w:rsid w:val="00425FA7"/>
    <w:rsid w:val="00426064"/>
    <w:rsid w:val="00427FED"/>
    <w:rsid w:val="0043151B"/>
    <w:rsid w:val="00433CFD"/>
    <w:rsid w:val="00435A44"/>
    <w:rsid w:val="0044160A"/>
    <w:rsid w:val="004420FF"/>
    <w:rsid w:val="004422BB"/>
    <w:rsid w:val="00442878"/>
    <w:rsid w:val="00442CEC"/>
    <w:rsid w:val="00444FE4"/>
    <w:rsid w:val="00445CE4"/>
    <w:rsid w:val="004463EC"/>
    <w:rsid w:val="00447110"/>
    <w:rsid w:val="004501EA"/>
    <w:rsid w:val="00452337"/>
    <w:rsid w:val="00452C8B"/>
    <w:rsid w:val="00452E2F"/>
    <w:rsid w:val="00452EE2"/>
    <w:rsid w:val="00453396"/>
    <w:rsid w:val="0045387B"/>
    <w:rsid w:val="00453F19"/>
    <w:rsid w:val="00454271"/>
    <w:rsid w:val="00454D01"/>
    <w:rsid w:val="00456654"/>
    <w:rsid w:val="004642AE"/>
    <w:rsid w:val="00466D9B"/>
    <w:rsid w:val="00466FF4"/>
    <w:rsid w:val="004713AE"/>
    <w:rsid w:val="00472729"/>
    <w:rsid w:val="004736CB"/>
    <w:rsid w:val="004758AA"/>
    <w:rsid w:val="004809B7"/>
    <w:rsid w:val="00481EDD"/>
    <w:rsid w:val="004838C1"/>
    <w:rsid w:val="00483F67"/>
    <w:rsid w:val="0048640E"/>
    <w:rsid w:val="0048641A"/>
    <w:rsid w:val="00490F9C"/>
    <w:rsid w:val="0049102E"/>
    <w:rsid w:val="00492F2F"/>
    <w:rsid w:val="00496640"/>
    <w:rsid w:val="00497985"/>
    <w:rsid w:val="004A02E8"/>
    <w:rsid w:val="004A2449"/>
    <w:rsid w:val="004A26BE"/>
    <w:rsid w:val="004A3303"/>
    <w:rsid w:val="004A4067"/>
    <w:rsid w:val="004A5660"/>
    <w:rsid w:val="004B049F"/>
    <w:rsid w:val="004B11AF"/>
    <w:rsid w:val="004B22B3"/>
    <w:rsid w:val="004B33A8"/>
    <w:rsid w:val="004B3627"/>
    <w:rsid w:val="004B3973"/>
    <w:rsid w:val="004B42C2"/>
    <w:rsid w:val="004B5115"/>
    <w:rsid w:val="004B5820"/>
    <w:rsid w:val="004B6B77"/>
    <w:rsid w:val="004C2BB5"/>
    <w:rsid w:val="004C4EE4"/>
    <w:rsid w:val="004C6DBB"/>
    <w:rsid w:val="004D0D6F"/>
    <w:rsid w:val="004D1404"/>
    <w:rsid w:val="004D1717"/>
    <w:rsid w:val="004D17E3"/>
    <w:rsid w:val="004D1D56"/>
    <w:rsid w:val="004D291B"/>
    <w:rsid w:val="004D2B6E"/>
    <w:rsid w:val="004D5078"/>
    <w:rsid w:val="004D6E56"/>
    <w:rsid w:val="004D7F56"/>
    <w:rsid w:val="004E1108"/>
    <w:rsid w:val="004E2B3B"/>
    <w:rsid w:val="004E39CF"/>
    <w:rsid w:val="004E4CE4"/>
    <w:rsid w:val="004E5459"/>
    <w:rsid w:val="004E69AA"/>
    <w:rsid w:val="004E69BB"/>
    <w:rsid w:val="004E7EE6"/>
    <w:rsid w:val="004F3DA8"/>
    <w:rsid w:val="004F3F30"/>
    <w:rsid w:val="004F56DC"/>
    <w:rsid w:val="004F5B46"/>
    <w:rsid w:val="005005A6"/>
    <w:rsid w:val="005023C5"/>
    <w:rsid w:val="00505997"/>
    <w:rsid w:val="005062AF"/>
    <w:rsid w:val="00512625"/>
    <w:rsid w:val="00513B68"/>
    <w:rsid w:val="0051463A"/>
    <w:rsid w:val="00515997"/>
    <w:rsid w:val="00516219"/>
    <w:rsid w:val="00517C8E"/>
    <w:rsid w:val="00517F5B"/>
    <w:rsid w:val="0052159E"/>
    <w:rsid w:val="00522984"/>
    <w:rsid w:val="00523A4C"/>
    <w:rsid w:val="0052519D"/>
    <w:rsid w:val="005257B3"/>
    <w:rsid w:val="005264CF"/>
    <w:rsid w:val="005313EA"/>
    <w:rsid w:val="00533524"/>
    <w:rsid w:val="0054055D"/>
    <w:rsid w:val="00540992"/>
    <w:rsid w:val="00541F46"/>
    <w:rsid w:val="005445B0"/>
    <w:rsid w:val="00545089"/>
    <w:rsid w:val="0054534C"/>
    <w:rsid w:val="00545B49"/>
    <w:rsid w:val="00545CD2"/>
    <w:rsid w:val="00546976"/>
    <w:rsid w:val="005478F7"/>
    <w:rsid w:val="0055006E"/>
    <w:rsid w:val="00552409"/>
    <w:rsid w:val="00552AA4"/>
    <w:rsid w:val="00552F12"/>
    <w:rsid w:val="00553045"/>
    <w:rsid w:val="00553272"/>
    <w:rsid w:val="00553F16"/>
    <w:rsid w:val="005540EF"/>
    <w:rsid w:val="00554624"/>
    <w:rsid w:val="005555C2"/>
    <w:rsid w:val="00555A3F"/>
    <w:rsid w:val="00556801"/>
    <w:rsid w:val="00556DA8"/>
    <w:rsid w:val="00560F12"/>
    <w:rsid w:val="005620EA"/>
    <w:rsid w:val="005651DC"/>
    <w:rsid w:val="005667F7"/>
    <w:rsid w:val="00567213"/>
    <w:rsid w:val="005672D7"/>
    <w:rsid w:val="00570ED0"/>
    <w:rsid w:val="005711DD"/>
    <w:rsid w:val="00571322"/>
    <w:rsid w:val="005713B0"/>
    <w:rsid w:val="005732D4"/>
    <w:rsid w:val="0057397C"/>
    <w:rsid w:val="00574D8E"/>
    <w:rsid w:val="00575524"/>
    <w:rsid w:val="005771E7"/>
    <w:rsid w:val="005773ED"/>
    <w:rsid w:val="00581415"/>
    <w:rsid w:val="00583DE1"/>
    <w:rsid w:val="005853F3"/>
    <w:rsid w:val="00585E49"/>
    <w:rsid w:val="005871BC"/>
    <w:rsid w:val="00587499"/>
    <w:rsid w:val="00590F1E"/>
    <w:rsid w:val="005915CA"/>
    <w:rsid w:val="00591EDF"/>
    <w:rsid w:val="005920EB"/>
    <w:rsid w:val="005927C1"/>
    <w:rsid w:val="00592FB3"/>
    <w:rsid w:val="005937DD"/>
    <w:rsid w:val="00594D33"/>
    <w:rsid w:val="00595D0F"/>
    <w:rsid w:val="00596DBC"/>
    <w:rsid w:val="00597060"/>
    <w:rsid w:val="005A0FBE"/>
    <w:rsid w:val="005A30D0"/>
    <w:rsid w:val="005A5E96"/>
    <w:rsid w:val="005A6D4C"/>
    <w:rsid w:val="005A7B0E"/>
    <w:rsid w:val="005C2144"/>
    <w:rsid w:val="005C26AD"/>
    <w:rsid w:val="005C3169"/>
    <w:rsid w:val="005C3AD2"/>
    <w:rsid w:val="005C4A87"/>
    <w:rsid w:val="005C557F"/>
    <w:rsid w:val="005D13E7"/>
    <w:rsid w:val="005D1E04"/>
    <w:rsid w:val="005D2697"/>
    <w:rsid w:val="005D2E3F"/>
    <w:rsid w:val="005D2FFC"/>
    <w:rsid w:val="005D420F"/>
    <w:rsid w:val="005D503C"/>
    <w:rsid w:val="005E1923"/>
    <w:rsid w:val="005E1D50"/>
    <w:rsid w:val="005E24E8"/>
    <w:rsid w:val="005E2F1B"/>
    <w:rsid w:val="005E3571"/>
    <w:rsid w:val="005E3CCB"/>
    <w:rsid w:val="005E5721"/>
    <w:rsid w:val="005E58E1"/>
    <w:rsid w:val="005E5BFB"/>
    <w:rsid w:val="005E60D3"/>
    <w:rsid w:val="005E65FE"/>
    <w:rsid w:val="005E73C9"/>
    <w:rsid w:val="005F0366"/>
    <w:rsid w:val="005F6BF6"/>
    <w:rsid w:val="00600925"/>
    <w:rsid w:val="00601EC7"/>
    <w:rsid w:val="0060367A"/>
    <w:rsid w:val="00603834"/>
    <w:rsid w:val="00603C09"/>
    <w:rsid w:val="0060566A"/>
    <w:rsid w:val="00606D46"/>
    <w:rsid w:val="00606F1C"/>
    <w:rsid w:val="00612233"/>
    <w:rsid w:val="006141F0"/>
    <w:rsid w:val="006146C1"/>
    <w:rsid w:val="006156AC"/>
    <w:rsid w:val="0061577D"/>
    <w:rsid w:val="00616067"/>
    <w:rsid w:val="006164B2"/>
    <w:rsid w:val="0061712D"/>
    <w:rsid w:val="00617F27"/>
    <w:rsid w:val="006203F6"/>
    <w:rsid w:val="0062063E"/>
    <w:rsid w:val="006222B8"/>
    <w:rsid w:val="006233AB"/>
    <w:rsid w:val="006235B9"/>
    <w:rsid w:val="006236BA"/>
    <w:rsid w:val="00623A8E"/>
    <w:rsid w:val="00626AF0"/>
    <w:rsid w:val="0063044D"/>
    <w:rsid w:val="006326A7"/>
    <w:rsid w:val="00632F3E"/>
    <w:rsid w:val="00633A3B"/>
    <w:rsid w:val="006348F1"/>
    <w:rsid w:val="00635C5A"/>
    <w:rsid w:val="00640C8B"/>
    <w:rsid w:val="00641686"/>
    <w:rsid w:val="006436B5"/>
    <w:rsid w:val="00643C98"/>
    <w:rsid w:val="006453A5"/>
    <w:rsid w:val="0064599D"/>
    <w:rsid w:val="00645F3A"/>
    <w:rsid w:val="00646927"/>
    <w:rsid w:val="00646B86"/>
    <w:rsid w:val="006479D1"/>
    <w:rsid w:val="006503B0"/>
    <w:rsid w:val="0065201C"/>
    <w:rsid w:val="00652E16"/>
    <w:rsid w:val="00653365"/>
    <w:rsid w:val="006537FC"/>
    <w:rsid w:val="00654163"/>
    <w:rsid w:val="00655C7E"/>
    <w:rsid w:val="00656097"/>
    <w:rsid w:val="006571E9"/>
    <w:rsid w:val="00660B7E"/>
    <w:rsid w:val="00660EA3"/>
    <w:rsid w:val="006630AE"/>
    <w:rsid w:val="0066327D"/>
    <w:rsid w:val="00663A7F"/>
    <w:rsid w:val="0066510E"/>
    <w:rsid w:val="00665E90"/>
    <w:rsid w:val="00674B2D"/>
    <w:rsid w:val="00676D19"/>
    <w:rsid w:val="00683A61"/>
    <w:rsid w:val="00684732"/>
    <w:rsid w:val="006854BE"/>
    <w:rsid w:val="00686779"/>
    <w:rsid w:val="00690797"/>
    <w:rsid w:val="00691785"/>
    <w:rsid w:val="006925AF"/>
    <w:rsid w:val="006927D6"/>
    <w:rsid w:val="0069709D"/>
    <w:rsid w:val="006979A5"/>
    <w:rsid w:val="006A05A1"/>
    <w:rsid w:val="006A1B29"/>
    <w:rsid w:val="006A1DD8"/>
    <w:rsid w:val="006A2F2C"/>
    <w:rsid w:val="006A5227"/>
    <w:rsid w:val="006A540B"/>
    <w:rsid w:val="006A636D"/>
    <w:rsid w:val="006A747A"/>
    <w:rsid w:val="006B0514"/>
    <w:rsid w:val="006B18AC"/>
    <w:rsid w:val="006B1BF0"/>
    <w:rsid w:val="006B3D32"/>
    <w:rsid w:val="006B427B"/>
    <w:rsid w:val="006B7586"/>
    <w:rsid w:val="006C0062"/>
    <w:rsid w:val="006C162F"/>
    <w:rsid w:val="006C1F5F"/>
    <w:rsid w:val="006C2DCC"/>
    <w:rsid w:val="006C31EB"/>
    <w:rsid w:val="006C5FD9"/>
    <w:rsid w:val="006C65F1"/>
    <w:rsid w:val="006C6D81"/>
    <w:rsid w:val="006C7755"/>
    <w:rsid w:val="006C7BD7"/>
    <w:rsid w:val="006D0622"/>
    <w:rsid w:val="006D0A5E"/>
    <w:rsid w:val="006D246A"/>
    <w:rsid w:val="006D3348"/>
    <w:rsid w:val="006D42CD"/>
    <w:rsid w:val="006D5485"/>
    <w:rsid w:val="006D7273"/>
    <w:rsid w:val="006D7590"/>
    <w:rsid w:val="006E36FB"/>
    <w:rsid w:val="006E4E31"/>
    <w:rsid w:val="006E5691"/>
    <w:rsid w:val="006E74F8"/>
    <w:rsid w:val="006E7B8E"/>
    <w:rsid w:val="006E7D17"/>
    <w:rsid w:val="006F0062"/>
    <w:rsid w:val="006F0617"/>
    <w:rsid w:val="006F10EA"/>
    <w:rsid w:val="006F3096"/>
    <w:rsid w:val="006F436F"/>
    <w:rsid w:val="006F5A62"/>
    <w:rsid w:val="006F5D51"/>
    <w:rsid w:val="006F60BF"/>
    <w:rsid w:val="006F62FE"/>
    <w:rsid w:val="006F69F9"/>
    <w:rsid w:val="00701B4A"/>
    <w:rsid w:val="00701DD6"/>
    <w:rsid w:val="0070382D"/>
    <w:rsid w:val="0070552A"/>
    <w:rsid w:val="00705F2D"/>
    <w:rsid w:val="00707D84"/>
    <w:rsid w:val="0071404D"/>
    <w:rsid w:val="00714538"/>
    <w:rsid w:val="007146F7"/>
    <w:rsid w:val="00714715"/>
    <w:rsid w:val="007154C8"/>
    <w:rsid w:val="00720A28"/>
    <w:rsid w:val="00722CB1"/>
    <w:rsid w:val="007249C8"/>
    <w:rsid w:val="00725B1E"/>
    <w:rsid w:val="007276BB"/>
    <w:rsid w:val="00731C1B"/>
    <w:rsid w:val="00732AA0"/>
    <w:rsid w:val="00734F82"/>
    <w:rsid w:val="00736C88"/>
    <w:rsid w:val="00737A9E"/>
    <w:rsid w:val="007400A9"/>
    <w:rsid w:val="007412BE"/>
    <w:rsid w:val="00744C26"/>
    <w:rsid w:val="007454AE"/>
    <w:rsid w:val="00745731"/>
    <w:rsid w:val="00747D7C"/>
    <w:rsid w:val="00747EEF"/>
    <w:rsid w:val="007547B0"/>
    <w:rsid w:val="00757779"/>
    <w:rsid w:val="00761BDB"/>
    <w:rsid w:val="00763221"/>
    <w:rsid w:val="00767956"/>
    <w:rsid w:val="007701ED"/>
    <w:rsid w:val="007716DB"/>
    <w:rsid w:val="0077199F"/>
    <w:rsid w:val="00775188"/>
    <w:rsid w:val="007751B4"/>
    <w:rsid w:val="00776E58"/>
    <w:rsid w:val="00780155"/>
    <w:rsid w:val="00780647"/>
    <w:rsid w:val="00780B0F"/>
    <w:rsid w:val="00782B3C"/>
    <w:rsid w:val="00783776"/>
    <w:rsid w:val="00784CF7"/>
    <w:rsid w:val="007858F4"/>
    <w:rsid w:val="00790AA7"/>
    <w:rsid w:val="00790D82"/>
    <w:rsid w:val="00794070"/>
    <w:rsid w:val="007964B2"/>
    <w:rsid w:val="00797589"/>
    <w:rsid w:val="00797B06"/>
    <w:rsid w:val="007A0D43"/>
    <w:rsid w:val="007A2C90"/>
    <w:rsid w:val="007A74BB"/>
    <w:rsid w:val="007B43B7"/>
    <w:rsid w:val="007B5647"/>
    <w:rsid w:val="007B74AF"/>
    <w:rsid w:val="007B7CF0"/>
    <w:rsid w:val="007B7E7C"/>
    <w:rsid w:val="007C0741"/>
    <w:rsid w:val="007C0B20"/>
    <w:rsid w:val="007C0CC1"/>
    <w:rsid w:val="007C3099"/>
    <w:rsid w:val="007C3EF8"/>
    <w:rsid w:val="007C4747"/>
    <w:rsid w:val="007C4B56"/>
    <w:rsid w:val="007C6300"/>
    <w:rsid w:val="007C6A35"/>
    <w:rsid w:val="007D071F"/>
    <w:rsid w:val="007D123E"/>
    <w:rsid w:val="007D183D"/>
    <w:rsid w:val="007D1A5F"/>
    <w:rsid w:val="007D367C"/>
    <w:rsid w:val="007D4A9A"/>
    <w:rsid w:val="007D51E0"/>
    <w:rsid w:val="007D60CD"/>
    <w:rsid w:val="007D6279"/>
    <w:rsid w:val="007D6F39"/>
    <w:rsid w:val="007D7733"/>
    <w:rsid w:val="007D77EA"/>
    <w:rsid w:val="007E1D51"/>
    <w:rsid w:val="007E213D"/>
    <w:rsid w:val="007E2811"/>
    <w:rsid w:val="007E2AB6"/>
    <w:rsid w:val="007E3342"/>
    <w:rsid w:val="007E3B9F"/>
    <w:rsid w:val="007E3BB1"/>
    <w:rsid w:val="007E3D09"/>
    <w:rsid w:val="007E50C1"/>
    <w:rsid w:val="007F23A5"/>
    <w:rsid w:val="007F5190"/>
    <w:rsid w:val="007F5867"/>
    <w:rsid w:val="00801BC5"/>
    <w:rsid w:val="00801F08"/>
    <w:rsid w:val="00802B58"/>
    <w:rsid w:val="00805CC6"/>
    <w:rsid w:val="0080600C"/>
    <w:rsid w:val="00806E9E"/>
    <w:rsid w:val="008072FB"/>
    <w:rsid w:val="008073F6"/>
    <w:rsid w:val="008129F6"/>
    <w:rsid w:val="00816A2C"/>
    <w:rsid w:val="008209E6"/>
    <w:rsid w:val="00820FAD"/>
    <w:rsid w:val="00825113"/>
    <w:rsid w:val="008254CB"/>
    <w:rsid w:val="00826087"/>
    <w:rsid w:val="0082692C"/>
    <w:rsid w:val="00827B89"/>
    <w:rsid w:val="00834A1B"/>
    <w:rsid w:val="00835F5E"/>
    <w:rsid w:val="00836504"/>
    <w:rsid w:val="00836FE7"/>
    <w:rsid w:val="008379A0"/>
    <w:rsid w:val="0084289C"/>
    <w:rsid w:val="00845522"/>
    <w:rsid w:val="0084665D"/>
    <w:rsid w:val="008469D7"/>
    <w:rsid w:val="008517A4"/>
    <w:rsid w:val="00852C29"/>
    <w:rsid w:val="00852D28"/>
    <w:rsid w:val="0085422A"/>
    <w:rsid w:val="00855F2C"/>
    <w:rsid w:val="00856D74"/>
    <w:rsid w:val="0085747D"/>
    <w:rsid w:val="008577F6"/>
    <w:rsid w:val="00865CB0"/>
    <w:rsid w:val="00867A92"/>
    <w:rsid w:val="0087050E"/>
    <w:rsid w:val="008705D8"/>
    <w:rsid w:val="00870EF6"/>
    <w:rsid w:val="00870FC1"/>
    <w:rsid w:val="00872BB9"/>
    <w:rsid w:val="00874655"/>
    <w:rsid w:val="0087685B"/>
    <w:rsid w:val="00876E03"/>
    <w:rsid w:val="008773ED"/>
    <w:rsid w:val="00877CB8"/>
    <w:rsid w:val="00881929"/>
    <w:rsid w:val="00883408"/>
    <w:rsid w:val="00884196"/>
    <w:rsid w:val="00884896"/>
    <w:rsid w:val="008858E7"/>
    <w:rsid w:val="00885A12"/>
    <w:rsid w:val="0089059F"/>
    <w:rsid w:val="00891BAE"/>
    <w:rsid w:val="00891E63"/>
    <w:rsid w:val="0089218A"/>
    <w:rsid w:val="0089446E"/>
    <w:rsid w:val="00895414"/>
    <w:rsid w:val="00896436"/>
    <w:rsid w:val="008A0D7D"/>
    <w:rsid w:val="008A0FB8"/>
    <w:rsid w:val="008A509D"/>
    <w:rsid w:val="008A533B"/>
    <w:rsid w:val="008A5CD5"/>
    <w:rsid w:val="008A6E87"/>
    <w:rsid w:val="008A7980"/>
    <w:rsid w:val="008B2678"/>
    <w:rsid w:val="008B62C2"/>
    <w:rsid w:val="008B6ACB"/>
    <w:rsid w:val="008C138B"/>
    <w:rsid w:val="008C5A95"/>
    <w:rsid w:val="008D0050"/>
    <w:rsid w:val="008D2558"/>
    <w:rsid w:val="008D2FD7"/>
    <w:rsid w:val="008D34D0"/>
    <w:rsid w:val="008D52FA"/>
    <w:rsid w:val="008D7EF8"/>
    <w:rsid w:val="008E0A78"/>
    <w:rsid w:val="008E1592"/>
    <w:rsid w:val="008E16F8"/>
    <w:rsid w:val="008E2C30"/>
    <w:rsid w:val="008E2CC6"/>
    <w:rsid w:val="008E32AA"/>
    <w:rsid w:val="008E3A77"/>
    <w:rsid w:val="008E55F5"/>
    <w:rsid w:val="008E6B60"/>
    <w:rsid w:val="008E7D33"/>
    <w:rsid w:val="008E7DEC"/>
    <w:rsid w:val="008F0B8F"/>
    <w:rsid w:val="008F0DC1"/>
    <w:rsid w:val="008F1048"/>
    <w:rsid w:val="008F1A91"/>
    <w:rsid w:val="008F6CC2"/>
    <w:rsid w:val="008F74E5"/>
    <w:rsid w:val="008F7AC7"/>
    <w:rsid w:val="009029C4"/>
    <w:rsid w:val="00903018"/>
    <w:rsid w:val="009053F8"/>
    <w:rsid w:val="00911B43"/>
    <w:rsid w:val="009127F4"/>
    <w:rsid w:val="00912FE3"/>
    <w:rsid w:val="009130B4"/>
    <w:rsid w:val="00913751"/>
    <w:rsid w:val="00916648"/>
    <w:rsid w:val="0091666A"/>
    <w:rsid w:val="00916953"/>
    <w:rsid w:val="00916CC4"/>
    <w:rsid w:val="009201BA"/>
    <w:rsid w:val="00920ECF"/>
    <w:rsid w:val="00924A34"/>
    <w:rsid w:val="009260F3"/>
    <w:rsid w:val="00927E40"/>
    <w:rsid w:val="00927F28"/>
    <w:rsid w:val="009306B6"/>
    <w:rsid w:val="00930C51"/>
    <w:rsid w:val="00931895"/>
    <w:rsid w:val="00931B8C"/>
    <w:rsid w:val="0093456B"/>
    <w:rsid w:val="009345FE"/>
    <w:rsid w:val="00934F24"/>
    <w:rsid w:val="009369B3"/>
    <w:rsid w:val="00936D41"/>
    <w:rsid w:val="00937F43"/>
    <w:rsid w:val="00941E3C"/>
    <w:rsid w:val="00942FFA"/>
    <w:rsid w:val="00943AAA"/>
    <w:rsid w:val="00945459"/>
    <w:rsid w:val="009478BE"/>
    <w:rsid w:val="00954479"/>
    <w:rsid w:val="009564F8"/>
    <w:rsid w:val="00957C81"/>
    <w:rsid w:val="00960448"/>
    <w:rsid w:val="0096324F"/>
    <w:rsid w:val="00971C16"/>
    <w:rsid w:val="0097262F"/>
    <w:rsid w:val="0097459A"/>
    <w:rsid w:val="00974CF6"/>
    <w:rsid w:val="009762BD"/>
    <w:rsid w:val="0098086A"/>
    <w:rsid w:val="009808ED"/>
    <w:rsid w:val="009822B1"/>
    <w:rsid w:val="009829D8"/>
    <w:rsid w:val="0098654B"/>
    <w:rsid w:val="009875D8"/>
    <w:rsid w:val="009878A8"/>
    <w:rsid w:val="00987A87"/>
    <w:rsid w:val="00987C0E"/>
    <w:rsid w:val="00990DB1"/>
    <w:rsid w:val="00990F05"/>
    <w:rsid w:val="009931F4"/>
    <w:rsid w:val="0099334D"/>
    <w:rsid w:val="009940EC"/>
    <w:rsid w:val="0099422C"/>
    <w:rsid w:val="00994507"/>
    <w:rsid w:val="00994E2D"/>
    <w:rsid w:val="009955B6"/>
    <w:rsid w:val="00995C6A"/>
    <w:rsid w:val="0099768F"/>
    <w:rsid w:val="00997B4E"/>
    <w:rsid w:val="009A164B"/>
    <w:rsid w:val="009A31BD"/>
    <w:rsid w:val="009A4641"/>
    <w:rsid w:val="009A52A7"/>
    <w:rsid w:val="009A69E8"/>
    <w:rsid w:val="009B0A2E"/>
    <w:rsid w:val="009B0D79"/>
    <w:rsid w:val="009B3939"/>
    <w:rsid w:val="009B4D27"/>
    <w:rsid w:val="009B6688"/>
    <w:rsid w:val="009C44B7"/>
    <w:rsid w:val="009C50E5"/>
    <w:rsid w:val="009C58DA"/>
    <w:rsid w:val="009D0B16"/>
    <w:rsid w:val="009D1098"/>
    <w:rsid w:val="009D2F6C"/>
    <w:rsid w:val="009D451E"/>
    <w:rsid w:val="009D46C7"/>
    <w:rsid w:val="009D4C93"/>
    <w:rsid w:val="009D6F5F"/>
    <w:rsid w:val="009E6AAE"/>
    <w:rsid w:val="009F177C"/>
    <w:rsid w:val="009F39AF"/>
    <w:rsid w:val="009F3CD9"/>
    <w:rsid w:val="009F4446"/>
    <w:rsid w:val="009F5F90"/>
    <w:rsid w:val="009F6598"/>
    <w:rsid w:val="009F6FD6"/>
    <w:rsid w:val="009F7B73"/>
    <w:rsid w:val="009F7D74"/>
    <w:rsid w:val="00A00254"/>
    <w:rsid w:val="00A004FE"/>
    <w:rsid w:val="00A01065"/>
    <w:rsid w:val="00A0163C"/>
    <w:rsid w:val="00A03E64"/>
    <w:rsid w:val="00A06002"/>
    <w:rsid w:val="00A06D92"/>
    <w:rsid w:val="00A07E31"/>
    <w:rsid w:val="00A10B7D"/>
    <w:rsid w:val="00A10DB2"/>
    <w:rsid w:val="00A1153C"/>
    <w:rsid w:val="00A12409"/>
    <w:rsid w:val="00A124DC"/>
    <w:rsid w:val="00A13969"/>
    <w:rsid w:val="00A153FB"/>
    <w:rsid w:val="00A15445"/>
    <w:rsid w:val="00A1598A"/>
    <w:rsid w:val="00A16D77"/>
    <w:rsid w:val="00A16E67"/>
    <w:rsid w:val="00A17BD0"/>
    <w:rsid w:val="00A22282"/>
    <w:rsid w:val="00A22A69"/>
    <w:rsid w:val="00A234F9"/>
    <w:rsid w:val="00A2357B"/>
    <w:rsid w:val="00A25F33"/>
    <w:rsid w:val="00A300E8"/>
    <w:rsid w:val="00A312EC"/>
    <w:rsid w:val="00A33D69"/>
    <w:rsid w:val="00A35C7D"/>
    <w:rsid w:val="00A42B33"/>
    <w:rsid w:val="00A46BC1"/>
    <w:rsid w:val="00A52A16"/>
    <w:rsid w:val="00A540E6"/>
    <w:rsid w:val="00A60094"/>
    <w:rsid w:val="00A60654"/>
    <w:rsid w:val="00A60A2F"/>
    <w:rsid w:val="00A62024"/>
    <w:rsid w:val="00A626FA"/>
    <w:rsid w:val="00A6366E"/>
    <w:rsid w:val="00A63DD8"/>
    <w:rsid w:val="00A64E8B"/>
    <w:rsid w:val="00A65070"/>
    <w:rsid w:val="00A65441"/>
    <w:rsid w:val="00A655D4"/>
    <w:rsid w:val="00A658BF"/>
    <w:rsid w:val="00A66849"/>
    <w:rsid w:val="00A66980"/>
    <w:rsid w:val="00A67B33"/>
    <w:rsid w:val="00A67DD0"/>
    <w:rsid w:val="00A709C0"/>
    <w:rsid w:val="00A72618"/>
    <w:rsid w:val="00A72ABA"/>
    <w:rsid w:val="00A74CBB"/>
    <w:rsid w:val="00A75C38"/>
    <w:rsid w:val="00A75FAB"/>
    <w:rsid w:val="00A76614"/>
    <w:rsid w:val="00A768FD"/>
    <w:rsid w:val="00A77FF1"/>
    <w:rsid w:val="00A806FE"/>
    <w:rsid w:val="00A815F5"/>
    <w:rsid w:val="00A81689"/>
    <w:rsid w:val="00A82156"/>
    <w:rsid w:val="00A82467"/>
    <w:rsid w:val="00A830A7"/>
    <w:rsid w:val="00A872F5"/>
    <w:rsid w:val="00A90DBD"/>
    <w:rsid w:val="00A93278"/>
    <w:rsid w:val="00A93E41"/>
    <w:rsid w:val="00A94620"/>
    <w:rsid w:val="00A94DE9"/>
    <w:rsid w:val="00AA039A"/>
    <w:rsid w:val="00AA088B"/>
    <w:rsid w:val="00AA0B79"/>
    <w:rsid w:val="00AA1EBC"/>
    <w:rsid w:val="00AA5365"/>
    <w:rsid w:val="00AA5B03"/>
    <w:rsid w:val="00AA6486"/>
    <w:rsid w:val="00AB17AD"/>
    <w:rsid w:val="00AB1BB8"/>
    <w:rsid w:val="00AB2CAB"/>
    <w:rsid w:val="00AB35B2"/>
    <w:rsid w:val="00AC50BE"/>
    <w:rsid w:val="00AC5144"/>
    <w:rsid w:val="00AC657D"/>
    <w:rsid w:val="00AC763D"/>
    <w:rsid w:val="00AD1540"/>
    <w:rsid w:val="00AD1957"/>
    <w:rsid w:val="00AD2A92"/>
    <w:rsid w:val="00AD37C5"/>
    <w:rsid w:val="00AD5AEE"/>
    <w:rsid w:val="00AD67EF"/>
    <w:rsid w:val="00AD6C3E"/>
    <w:rsid w:val="00AD6CD3"/>
    <w:rsid w:val="00AD7AE2"/>
    <w:rsid w:val="00AE20DF"/>
    <w:rsid w:val="00AE3BAE"/>
    <w:rsid w:val="00AE3CDF"/>
    <w:rsid w:val="00AE4952"/>
    <w:rsid w:val="00AE50BD"/>
    <w:rsid w:val="00AE6349"/>
    <w:rsid w:val="00AF0EE9"/>
    <w:rsid w:val="00AF11D0"/>
    <w:rsid w:val="00AF2406"/>
    <w:rsid w:val="00AF4543"/>
    <w:rsid w:val="00AF792B"/>
    <w:rsid w:val="00B01908"/>
    <w:rsid w:val="00B049CD"/>
    <w:rsid w:val="00B056C3"/>
    <w:rsid w:val="00B06BF1"/>
    <w:rsid w:val="00B11890"/>
    <w:rsid w:val="00B13CE8"/>
    <w:rsid w:val="00B14300"/>
    <w:rsid w:val="00B1456A"/>
    <w:rsid w:val="00B15551"/>
    <w:rsid w:val="00B202F2"/>
    <w:rsid w:val="00B21FC1"/>
    <w:rsid w:val="00B22E4F"/>
    <w:rsid w:val="00B231E5"/>
    <w:rsid w:val="00B23867"/>
    <w:rsid w:val="00B24F0F"/>
    <w:rsid w:val="00B25E11"/>
    <w:rsid w:val="00B26545"/>
    <w:rsid w:val="00B27F35"/>
    <w:rsid w:val="00B3037B"/>
    <w:rsid w:val="00B31FAB"/>
    <w:rsid w:val="00B32733"/>
    <w:rsid w:val="00B32CF8"/>
    <w:rsid w:val="00B347B8"/>
    <w:rsid w:val="00B36E85"/>
    <w:rsid w:val="00B45B33"/>
    <w:rsid w:val="00B46F84"/>
    <w:rsid w:val="00B46FD3"/>
    <w:rsid w:val="00B4794B"/>
    <w:rsid w:val="00B47C4C"/>
    <w:rsid w:val="00B51072"/>
    <w:rsid w:val="00B514A6"/>
    <w:rsid w:val="00B525FF"/>
    <w:rsid w:val="00B5477F"/>
    <w:rsid w:val="00B55299"/>
    <w:rsid w:val="00B568FA"/>
    <w:rsid w:val="00B56977"/>
    <w:rsid w:val="00B601D4"/>
    <w:rsid w:val="00B61488"/>
    <w:rsid w:val="00B628D3"/>
    <w:rsid w:val="00B62FAA"/>
    <w:rsid w:val="00B65CCD"/>
    <w:rsid w:val="00B6657E"/>
    <w:rsid w:val="00B67C97"/>
    <w:rsid w:val="00B70DDD"/>
    <w:rsid w:val="00B81AB1"/>
    <w:rsid w:val="00B81F74"/>
    <w:rsid w:val="00B82501"/>
    <w:rsid w:val="00B829B6"/>
    <w:rsid w:val="00B83132"/>
    <w:rsid w:val="00B836B7"/>
    <w:rsid w:val="00B84695"/>
    <w:rsid w:val="00B84F94"/>
    <w:rsid w:val="00B862AB"/>
    <w:rsid w:val="00B86EAD"/>
    <w:rsid w:val="00B87CF6"/>
    <w:rsid w:val="00B90988"/>
    <w:rsid w:val="00B90EB0"/>
    <w:rsid w:val="00B922E6"/>
    <w:rsid w:val="00B92317"/>
    <w:rsid w:val="00B92C04"/>
    <w:rsid w:val="00B9302B"/>
    <w:rsid w:val="00B94E23"/>
    <w:rsid w:val="00B96666"/>
    <w:rsid w:val="00B970FC"/>
    <w:rsid w:val="00BA072C"/>
    <w:rsid w:val="00BA1303"/>
    <w:rsid w:val="00BA3E72"/>
    <w:rsid w:val="00BA4162"/>
    <w:rsid w:val="00BA5345"/>
    <w:rsid w:val="00BA5EAC"/>
    <w:rsid w:val="00BA62E3"/>
    <w:rsid w:val="00BB0622"/>
    <w:rsid w:val="00BB11D8"/>
    <w:rsid w:val="00BB39A3"/>
    <w:rsid w:val="00BB4942"/>
    <w:rsid w:val="00BB5029"/>
    <w:rsid w:val="00BB5D9A"/>
    <w:rsid w:val="00BB7322"/>
    <w:rsid w:val="00BB73F1"/>
    <w:rsid w:val="00BC148C"/>
    <w:rsid w:val="00BC21EB"/>
    <w:rsid w:val="00BC266A"/>
    <w:rsid w:val="00BC292E"/>
    <w:rsid w:val="00BC514E"/>
    <w:rsid w:val="00BC5F76"/>
    <w:rsid w:val="00BC662F"/>
    <w:rsid w:val="00BC69DA"/>
    <w:rsid w:val="00BC6B48"/>
    <w:rsid w:val="00BC7CEC"/>
    <w:rsid w:val="00BD027B"/>
    <w:rsid w:val="00BD101B"/>
    <w:rsid w:val="00BD1B94"/>
    <w:rsid w:val="00BD2093"/>
    <w:rsid w:val="00BD20B9"/>
    <w:rsid w:val="00BD258C"/>
    <w:rsid w:val="00BD4C86"/>
    <w:rsid w:val="00BD5CC3"/>
    <w:rsid w:val="00BE024D"/>
    <w:rsid w:val="00BE09E3"/>
    <w:rsid w:val="00BE2DFC"/>
    <w:rsid w:val="00BE356A"/>
    <w:rsid w:val="00BE532C"/>
    <w:rsid w:val="00BE598C"/>
    <w:rsid w:val="00BE721A"/>
    <w:rsid w:val="00BF05BA"/>
    <w:rsid w:val="00BF0CF6"/>
    <w:rsid w:val="00BF251C"/>
    <w:rsid w:val="00BF4696"/>
    <w:rsid w:val="00BF5AD9"/>
    <w:rsid w:val="00C0446B"/>
    <w:rsid w:val="00C04867"/>
    <w:rsid w:val="00C059ED"/>
    <w:rsid w:val="00C05ADB"/>
    <w:rsid w:val="00C07C90"/>
    <w:rsid w:val="00C16362"/>
    <w:rsid w:val="00C168F6"/>
    <w:rsid w:val="00C171A0"/>
    <w:rsid w:val="00C17BC9"/>
    <w:rsid w:val="00C2144F"/>
    <w:rsid w:val="00C237D7"/>
    <w:rsid w:val="00C24311"/>
    <w:rsid w:val="00C25E9C"/>
    <w:rsid w:val="00C279F3"/>
    <w:rsid w:val="00C27F3A"/>
    <w:rsid w:val="00C320FA"/>
    <w:rsid w:val="00C33AB7"/>
    <w:rsid w:val="00C36467"/>
    <w:rsid w:val="00C37B94"/>
    <w:rsid w:val="00C4111F"/>
    <w:rsid w:val="00C41EF6"/>
    <w:rsid w:val="00C42B20"/>
    <w:rsid w:val="00C42EFE"/>
    <w:rsid w:val="00C43B12"/>
    <w:rsid w:val="00C452E1"/>
    <w:rsid w:val="00C45784"/>
    <w:rsid w:val="00C47987"/>
    <w:rsid w:val="00C47D03"/>
    <w:rsid w:val="00C47E53"/>
    <w:rsid w:val="00C54E55"/>
    <w:rsid w:val="00C55417"/>
    <w:rsid w:val="00C561C1"/>
    <w:rsid w:val="00C56631"/>
    <w:rsid w:val="00C56D7C"/>
    <w:rsid w:val="00C61084"/>
    <w:rsid w:val="00C615CF"/>
    <w:rsid w:val="00C61AC5"/>
    <w:rsid w:val="00C62C6A"/>
    <w:rsid w:val="00C66DA7"/>
    <w:rsid w:val="00C67B7F"/>
    <w:rsid w:val="00C7075F"/>
    <w:rsid w:val="00C71D48"/>
    <w:rsid w:val="00C72B08"/>
    <w:rsid w:val="00C735A9"/>
    <w:rsid w:val="00C742C1"/>
    <w:rsid w:val="00C76468"/>
    <w:rsid w:val="00C766A0"/>
    <w:rsid w:val="00C76905"/>
    <w:rsid w:val="00C778A4"/>
    <w:rsid w:val="00C81A99"/>
    <w:rsid w:val="00C82031"/>
    <w:rsid w:val="00C824F3"/>
    <w:rsid w:val="00C855C0"/>
    <w:rsid w:val="00C87FB9"/>
    <w:rsid w:val="00C90DBC"/>
    <w:rsid w:val="00C9120D"/>
    <w:rsid w:val="00C9158F"/>
    <w:rsid w:val="00C91F03"/>
    <w:rsid w:val="00C9398D"/>
    <w:rsid w:val="00C96183"/>
    <w:rsid w:val="00C96263"/>
    <w:rsid w:val="00C96798"/>
    <w:rsid w:val="00C96943"/>
    <w:rsid w:val="00C9752D"/>
    <w:rsid w:val="00C979FE"/>
    <w:rsid w:val="00CA0E17"/>
    <w:rsid w:val="00CA3D67"/>
    <w:rsid w:val="00CA43C0"/>
    <w:rsid w:val="00CA4AE3"/>
    <w:rsid w:val="00CA6EC2"/>
    <w:rsid w:val="00CB1A50"/>
    <w:rsid w:val="00CB20E3"/>
    <w:rsid w:val="00CB2D46"/>
    <w:rsid w:val="00CB2E31"/>
    <w:rsid w:val="00CB3088"/>
    <w:rsid w:val="00CB44B4"/>
    <w:rsid w:val="00CB4C04"/>
    <w:rsid w:val="00CB6472"/>
    <w:rsid w:val="00CC1AF9"/>
    <w:rsid w:val="00CC233C"/>
    <w:rsid w:val="00CC5130"/>
    <w:rsid w:val="00CC51DD"/>
    <w:rsid w:val="00CC6004"/>
    <w:rsid w:val="00CD03F3"/>
    <w:rsid w:val="00CD24B3"/>
    <w:rsid w:val="00CD366D"/>
    <w:rsid w:val="00CD3B03"/>
    <w:rsid w:val="00CD6952"/>
    <w:rsid w:val="00CE0C38"/>
    <w:rsid w:val="00CE1E42"/>
    <w:rsid w:val="00CE3A4F"/>
    <w:rsid w:val="00CE3F84"/>
    <w:rsid w:val="00CE4C65"/>
    <w:rsid w:val="00CE77F0"/>
    <w:rsid w:val="00CF063C"/>
    <w:rsid w:val="00CF1F14"/>
    <w:rsid w:val="00CF2EC7"/>
    <w:rsid w:val="00CF340D"/>
    <w:rsid w:val="00CF5271"/>
    <w:rsid w:val="00CF62FC"/>
    <w:rsid w:val="00CF653F"/>
    <w:rsid w:val="00CF66ED"/>
    <w:rsid w:val="00CF6A79"/>
    <w:rsid w:val="00CF6CE5"/>
    <w:rsid w:val="00D00721"/>
    <w:rsid w:val="00D066AB"/>
    <w:rsid w:val="00D10C41"/>
    <w:rsid w:val="00D11747"/>
    <w:rsid w:val="00D13F45"/>
    <w:rsid w:val="00D17449"/>
    <w:rsid w:val="00D17AE5"/>
    <w:rsid w:val="00D219EA"/>
    <w:rsid w:val="00D27700"/>
    <w:rsid w:val="00D31F14"/>
    <w:rsid w:val="00D32F2D"/>
    <w:rsid w:val="00D331A2"/>
    <w:rsid w:val="00D33EEC"/>
    <w:rsid w:val="00D36F64"/>
    <w:rsid w:val="00D40AE3"/>
    <w:rsid w:val="00D429BC"/>
    <w:rsid w:val="00D43974"/>
    <w:rsid w:val="00D4577A"/>
    <w:rsid w:val="00D4646E"/>
    <w:rsid w:val="00D47031"/>
    <w:rsid w:val="00D47C1A"/>
    <w:rsid w:val="00D52775"/>
    <w:rsid w:val="00D53E35"/>
    <w:rsid w:val="00D556B2"/>
    <w:rsid w:val="00D57F00"/>
    <w:rsid w:val="00D61953"/>
    <w:rsid w:val="00D67211"/>
    <w:rsid w:val="00D6768E"/>
    <w:rsid w:val="00D7157F"/>
    <w:rsid w:val="00D73764"/>
    <w:rsid w:val="00D749F7"/>
    <w:rsid w:val="00D74C13"/>
    <w:rsid w:val="00D75E94"/>
    <w:rsid w:val="00D75F01"/>
    <w:rsid w:val="00D77856"/>
    <w:rsid w:val="00D81FD0"/>
    <w:rsid w:val="00D82E97"/>
    <w:rsid w:val="00D84CCB"/>
    <w:rsid w:val="00D863A9"/>
    <w:rsid w:val="00D90A29"/>
    <w:rsid w:val="00D90B95"/>
    <w:rsid w:val="00D92740"/>
    <w:rsid w:val="00D94230"/>
    <w:rsid w:val="00D949BA"/>
    <w:rsid w:val="00D96E7F"/>
    <w:rsid w:val="00DA3AC4"/>
    <w:rsid w:val="00DA5BF2"/>
    <w:rsid w:val="00DA5F61"/>
    <w:rsid w:val="00DA6C78"/>
    <w:rsid w:val="00DB306E"/>
    <w:rsid w:val="00DB37C0"/>
    <w:rsid w:val="00DB3E32"/>
    <w:rsid w:val="00DB48F0"/>
    <w:rsid w:val="00DB4C4C"/>
    <w:rsid w:val="00DC0E9D"/>
    <w:rsid w:val="00DC2D97"/>
    <w:rsid w:val="00DC3F09"/>
    <w:rsid w:val="00DC4868"/>
    <w:rsid w:val="00DC5A3E"/>
    <w:rsid w:val="00DC5E20"/>
    <w:rsid w:val="00DC71F6"/>
    <w:rsid w:val="00DC7794"/>
    <w:rsid w:val="00DD65D3"/>
    <w:rsid w:val="00DD73D9"/>
    <w:rsid w:val="00DE1110"/>
    <w:rsid w:val="00DE1F11"/>
    <w:rsid w:val="00DE2693"/>
    <w:rsid w:val="00DE3BED"/>
    <w:rsid w:val="00DF0BDF"/>
    <w:rsid w:val="00DF0BF1"/>
    <w:rsid w:val="00DF4A82"/>
    <w:rsid w:val="00DF4AB5"/>
    <w:rsid w:val="00DF695F"/>
    <w:rsid w:val="00DF6B8A"/>
    <w:rsid w:val="00DF712B"/>
    <w:rsid w:val="00DF72DE"/>
    <w:rsid w:val="00DF76D1"/>
    <w:rsid w:val="00DF7E13"/>
    <w:rsid w:val="00E01D23"/>
    <w:rsid w:val="00E03D83"/>
    <w:rsid w:val="00E0597B"/>
    <w:rsid w:val="00E07243"/>
    <w:rsid w:val="00E102E2"/>
    <w:rsid w:val="00E10FD4"/>
    <w:rsid w:val="00E1418A"/>
    <w:rsid w:val="00E14842"/>
    <w:rsid w:val="00E176C2"/>
    <w:rsid w:val="00E17C77"/>
    <w:rsid w:val="00E21089"/>
    <w:rsid w:val="00E21E43"/>
    <w:rsid w:val="00E220F4"/>
    <w:rsid w:val="00E22AB3"/>
    <w:rsid w:val="00E22C62"/>
    <w:rsid w:val="00E23A15"/>
    <w:rsid w:val="00E274CE"/>
    <w:rsid w:val="00E30261"/>
    <w:rsid w:val="00E3039B"/>
    <w:rsid w:val="00E30581"/>
    <w:rsid w:val="00E314EF"/>
    <w:rsid w:val="00E31C9F"/>
    <w:rsid w:val="00E32579"/>
    <w:rsid w:val="00E32F13"/>
    <w:rsid w:val="00E33C3D"/>
    <w:rsid w:val="00E3515B"/>
    <w:rsid w:val="00E362AD"/>
    <w:rsid w:val="00E36877"/>
    <w:rsid w:val="00E369FF"/>
    <w:rsid w:val="00E3710F"/>
    <w:rsid w:val="00E40073"/>
    <w:rsid w:val="00E4151D"/>
    <w:rsid w:val="00E424EE"/>
    <w:rsid w:val="00E44B66"/>
    <w:rsid w:val="00E45688"/>
    <w:rsid w:val="00E4573E"/>
    <w:rsid w:val="00E47001"/>
    <w:rsid w:val="00E47DA5"/>
    <w:rsid w:val="00E50E59"/>
    <w:rsid w:val="00E51707"/>
    <w:rsid w:val="00E53FA9"/>
    <w:rsid w:val="00E55B7E"/>
    <w:rsid w:val="00E57822"/>
    <w:rsid w:val="00E60079"/>
    <w:rsid w:val="00E626B5"/>
    <w:rsid w:val="00E65DCE"/>
    <w:rsid w:val="00E66150"/>
    <w:rsid w:val="00E70C26"/>
    <w:rsid w:val="00E717E8"/>
    <w:rsid w:val="00E73219"/>
    <w:rsid w:val="00E73B89"/>
    <w:rsid w:val="00E75179"/>
    <w:rsid w:val="00E756F6"/>
    <w:rsid w:val="00E75ECF"/>
    <w:rsid w:val="00E7734A"/>
    <w:rsid w:val="00E8089D"/>
    <w:rsid w:val="00E81BD1"/>
    <w:rsid w:val="00E83BB9"/>
    <w:rsid w:val="00E86C57"/>
    <w:rsid w:val="00E9033B"/>
    <w:rsid w:val="00E90B8E"/>
    <w:rsid w:val="00E91EA2"/>
    <w:rsid w:val="00E91EC3"/>
    <w:rsid w:val="00E9293B"/>
    <w:rsid w:val="00E92C8C"/>
    <w:rsid w:val="00E95115"/>
    <w:rsid w:val="00E9537B"/>
    <w:rsid w:val="00EA51A2"/>
    <w:rsid w:val="00EA5C60"/>
    <w:rsid w:val="00EA5EB4"/>
    <w:rsid w:val="00EA5FC1"/>
    <w:rsid w:val="00EA77D7"/>
    <w:rsid w:val="00EB0301"/>
    <w:rsid w:val="00EB0E81"/>
    <w:rsid w:val="00EB0F62"/>
    <w:rsid w:val="00EB28DF"/>
    <w:rsid w:val="00EB4304"/>
    <w:rsid w:val="00EB5496"/>
    <w:rsid w:val="00EB66FD"/>
    <w:rsid w:val="00EB75FD"/>
    <w:rsid w:val="00EC04B7"/>
    <w:rsid w:val="00EC058B"/>
    <w:rsid w:val="00EC2638"/>
    <w:rsid w:val="00EC29D4"/>
    <w:rsid w:val="00EC3008"/>
    <w:rsid w:val="00ED21D5"/>
    <w:rsid w:val="00ED2776"/>
    <w:rsid w:val="00ED3DD9"/>
    <w:rsid w:val="00ED3DEE"/>
    <w:rsid w:val="00ED4449"/>
    <w:rsid w:val="00ED649A"/>
    <w:rsid w:val="00ED761D"/>
    <w:rsid w:val="00ED7C0C"/>
    <w:rsid w:val="00EE0005"/>
    <w:rsid w:val="00EE0643"/>
    <w:rsid w:val="00EE1021"/>
    <w:rsid w:val="00EE11F5"/>
    <w:rsid w:val="00EE1405"/>
    <w:rsid w:val="00EE2A9D"/>
    <w:rsid w:val="00EE68EC"/>
    <w:rsid w:val="00EE693D"/>
    <w:rsid w:val="00EF26BB"/>
    <w:rsid w:val="00EF37AF"/>
    <w:rsid w:val="00EF382F"/>
    <w:rsid w:val="00EF3A79"/>
    <w:rsid w:val="00EF3F52"/>
    <w:rsid w:val="00EF465C"/>
    <w:rsid w:val="00EF505D"/>
    <w:rsid w:val="00EF7C2B"/>
    <w:rsid w:val="00F00442"/>
    <w:rsid w:val="00F00704"/>
    <w:rsid w:val="00F00777"/>
    <w:rsid w:val="00F00F5C"/>
    <w:rsid w:val="00F032D6"/>
    <w:rsid w:val="00F03CC3"/>
    <w:rsid w:val="00F03D73"/>
    <w:rsid w:val="00F04A2B"/>
    <w:rsid w:val="00F0751C"/>
    <w:rsid w:val="00F07DA5"/>
    <w:rsid w:val="00F10057"/>
    <w:rsid w:val="00F10171"/>
    <w:rsid w:val="00F10EEA"/>
    <w:rsid w:val="00F15AE1"/>
    <w:rsid w:val="00F17AB5"/>
    <w:rsid w:val="00F17C0E"/>
    <w:rsid w:val="00F20F28"/>
    <w:rsid w:val="00F21093"/>
    <w:rsid w:val="00F2271C"/>
    <w:rsid w:val="00F232ED"/>
    <w:rsid w:val="00F23578"/>
    <w:rsid w:val="00F24022"/>
    <w:rsid w:val="00F24DE8"/>
    <w:rsid w:val="00F25830"/>
    <w:rsid w:val="00F265F7"/>
    <w:rsid w:val="00F269FE"/>
    <w:rsid w:val="00F3040A"/>
    <w:rsid w:val="00F31CFC"/>
    <w:rsid w:val="00F3200D"/>
    <w:rsid w:val="00F32E1F"/>
    <w:rsid w:val="00F35BDF"/>
    <w:rsid w:val="00F36443"/>
    <w:rsid w:val="00F40F9E"/>
    <w:rsid w:val="00F429CE"/>
    <w:rsid w:val="00F52078"/>
    <w:rsid w:val="00F525FD"/>
    <w:rsid w:val="00F52AF0"/>
    <w:rsid w:val="00F5447E"/>
    <w:rsid w:val="00F56A3D"/>
    <w:rsid w:val="00F56F72"/>
    <w:rsid w:val="00F57652"/>
    <w:rsid w:val="00F6105F"/>
    <w:rsid w:val="00F625F7"/>
    <w:rsid w:val="00F639CF"/>
    <w:rsid w:val="00F65E43"/>
    <w:rsid w:val="00F67723"/>
    <w:rsid w:val="00F70518"/>
    <w:rsid w:val="00F71372"/>
    <w:rsid w:val="00F73236"/>
    <w:rsid w:val="00F737FA"/>
    <w:rsid w:val="00F73E7B"/>
    <w:rsid w:val="00F74072"/>
    <w:rsid w:val="00F755F6"/>
    <w:rsid w:val="00F75FD1"/>
    <w:rsid w:val="00F7686A"/>
    <w:rsid w:val="00F807C5"/>
    <w:rsid w:val="00F81408"/>
    <w:rsid w:val="00F82B02"/>
    <w:rsid w:val="00F83157"/>
    <w:rsid w:val="00F8438F"/>
    <w:rsid w:val="00F90210"/>
    <w:rsid w:val="00F93212"/>
    <w:rsid w:val="00F93F95"/>
    <w:rsid w:val="00F96194"/>
    <w:rsid w:val="00F96B55"/>
    <w:rsid w:val="00F9704E"/>
    <w:rsid w:val="00FA02B5"/>
    <w:rsid w:val="00FA1BD3"/>
    <w:rsid w:val="00FA1E05"/>
    <w:rsid w:val="00FA43E7"/>
    <w:rsid w:val="00FA5562"/>
    <w:rsid w:val="00FA687A"/>
    <w:rsid w:val="00FA736D"/>
    <w:rsid w:val="00FB0EB1"/>
    <w:rsid w:val="00FB2979"/>
    <w:rsid w:val="00FB2B42"/>
    <w:rsid w:val="00FB618F"/>
    <w:rsid w:val="00FB6526"/>
    <w:rsid w:val="00FB7ADA"/>
    <w:rsid w:val="00FC008E"/>
    <w:rsid w:val="00FC191D"/>
    <w:rsid w:val="00FC2E8B"/>
    <w:rsid w:val="00FC4588"/>
    <w:rsid w:val="00FC74F5"/>
    <w:rsid w:val="00FD1229"/>
    <w:rsid w:val="00FD4253"/>
    <w:rsid w:val="00FD5802"/>
    <w:rsid w:val="00FD7748"/>
    <w:rsid w:val="00FE1B51"/>
    <w:rsid w:val="00FE1D3A"/>
    <w:rsid w:val="00FE2E37"/>
    <w:rsid w:val="00FE3793"/>
    <w:rsid w:val="00FF00D2"/>
    <w:rsid w:val="00FF0A09"/>
    <w:rsid w:val="00FF34A2"/>
    <w:rsid w:val="00FF55CF"/>
    <w:rsid w:val="00FF6B56"/>
    <w:rsid w:val="00FF727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82BD"/>
  <w15:docId w15:val="{54C90E60-2947-B24F-9DA5-1D600933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9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9F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F727D"/>
  </w:style>
  <w:style w:type="character" w:styleId="CommentReference">
    <w:name w:val="annotation reference"/>
    <w:basedOn w:val="DefaultParagraphFont"/>
    <w:uiPriority w:val="99"/>
    <w:semiHidden/>
    <w:unhideWhenUsed/>
    <w:rsid w:val="00F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C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C0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F65F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07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7C7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A91FFF27-E136-4946-9925-0298F1B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i</dc:creator>
  <cp:keywords/>
  <dc:description/>
  <cp:lastModifiedBy>Sam Ali</cp:lastModifiedBy>
  <cp:revision>7</cp:revision>
  <dcterms:created xsi:type="dcterms:W3CDTF">2022-01-10T14:17:00Z</dcterms:created>
  <dcterms:modified xsi:type="dcterms:W3CDTF">2022-0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j-open</vt:lpwstr>
  </property>
  <property fmtid="{D5CDD505-2E9C-101B-9397-08002B2CF9AE}" pid="3" name="Mendeley Recent Style Name 0_1">
    <vt:lpwstr>BMJ Ope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reproductive-health</vt:lpwstr>
  </property>
  <property fmtid="{D5CDD505-2E9C-101B-9397-08002B2CF9AE}" pid="15" name="Mendeley Recent Style Name 6_1">
    <vt:lpwstr>Reproductive Health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www.zotero.org/styles/vancouver-superscript-only-year</vt:lpwstr>
  </property>
  <property fmtid="{D5CDD505-2E9C-101B-9397-08002B2CF9AE}" pid="21" name="Mendeley Recent Style Name 9_1">
    <vt:lpwstr>Vancouver (superscript, only year in date, no issue number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c3e7e0-4573-39ed-ae1b-076924a5fc9f</vt:lpwstr>
  </property>
  <property fmtid="{D5CDD505-2E9C-101B-9397-08002B2CF9AE}" pid="24" name="Mendeley Citation Style_1">
    <vt:lpwstr>http://www.zotero.org/styles/vancouver-superscript</vt:lpwstr>
  </property>
</Properties>
</file>